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ED4F" w14:textId="77777777" w:rsidR="00F82ED9" w:rsidRDefault="00F82ED9" w:rsidP="001C1C54">
      <w:pPr>
        <w:spacing w:line="480" w:lineRule="auto"/>
        <w:ind w:left="0" w:firstLine="0"/>
        <w:contextualSpacing/>
        <w:jc w:val="both"/>
      </w:pPr>
      <w:r>
        <w:t xml:space="preserve">Edwin Jones </w:t>
      </w:r>
    </w:p>
    <w:p w14:paraId="29512A0E" w14:textId="74FF2D67" w:rsidR="00F82ED9" w:rsidRPr="00F82ED9" w:rsidRDefault="00F82ED9" w:rsidP="001C1C54">
      <w:pPr>
        <w:spacing w:line="480" w:lineRule="auto"/>
        <w:ind w:left="0" w:firstLine="0"/>
        <w:contextualSpacing/>
        <w:jc w:val="both"/>
      </w:pPr>
      <w:r>
        <w:t xml:space="preserve">CS300 3-3: Project One Milestone </w:t>
      </w:r>
      <w:r w:rsidR="00E11861">
        <w:t>Two</w:t>
      </w:r>
    </w:p>
    <w:p w14:paraId="3DCBB247" w14:textId="656D332D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constant unsigned int DEFAULT_SIZE = desired table size</w:t>
      </w:r>
    </w:p>
    <w:p w14:paraId="04E7770A" w14:textId="4AEE94B5" w:rsidR="003967C6" w:rsidRP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>// Defaults to public members</w:t>
      </w:r>
    </w:p>
    <w:p w14:paraId="3ECE790C" w14:textId="77777777" w:rsidR="003967C6" w:rsidRP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 xml:space="preserve">struct </w:t>
      </w:r>
      <w:proofErr w:type="spellStart"/>
      <w:r w:rsidRPr="003967C6">
        <w:rPr>
          <w:rFonts w:ascii="MesloLGS NF" w:hAnsi="MesloLGS NF" w:cs="MesloLGS NF"/>
          <w:sz w:val="16"/>
          <w:szCs w:val="16"/>
        </w:rPr>
        <w:t>CourseInfo</w:t>
      </w:r>
      <w:proofErr w:type="spellEnd"/>
      <w:r w:rsidRPr="003967C6">
        <w:rPr>
          <w:rFonts w:ascii="MesloLGS NF" w:hAnsi="MesloLGS NF" w:cs="MesloLGS NF"/>
          <w:sz w:val="16"/>
          <w:szCs w:val="16"/>
        </w:rPr>
        <w:t xml:space="preserve"> {</w:t>
      </w:r>
    </w:p>
    <w:p w14:paraId="1206A6F7" w14:textId="77777777" w:rsidR="003967C6" w:rsidRP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 xml:space="preserve">    string code</w:t>
      </w:r>
    </w:p>
    <w:p w14:paraId="244010E6" w14:textId="77777777" w:rsidR="003967C6" w:rsidRP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 xml:space="preserve">    string name</w:t>
      </w:r>
    </w:p>
    <w:p w14:paraId="48D4FFC0" w14:textId="77777777" w:rsidR="003967C6" w:rsidRP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 xml:space="preserve">    vector&lt;string&gt; prerequisites</w:t>
      </w:r>
    </w:p>
    <w:p w14:paraId="58AE9D44" w14:textId="7EC7B458" w:rsidR="003967C6" w:rsidRP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>}</w:t>
      </w:r>
    </w:p>
    <w:p w14:paraId="3DD41F88" w14:textId="5D43EBCE" w:rsidR="003967C6" w:rsidRP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>//</w:t>
      </w:r>
      <w:r w:rsidR="00B51163">
        <w:rPr>
          <w:rFonts w:ascii="MesloLGS NF" w:hAnsi="MesloLGS NF" w:cs="MesloLGS NF"/>
          <w:sz w:val="16"/>
          <w:szCs w:val="16"/>
        </w:rPr>
        <w:t>Structure of each course in courses given respective parameters</w:t>
      </w:r>
    </w:p>
    <w:p w14:paraId="0DCA787B" w14:textId="77777777" w:rsid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 xml:space="preserve">class </w:t>
      </w:r>
      <w:proofErr w:type="spellStart"/>
      <w:r w:rsidRPr="003967C6">
        <w:rPr>
          <w:rFonts w:ascii="MesloLGS NF" w:hAnsi="MesloLGS NF" w:cs="MesloLGS NF"/>
          <w:sz w:val="16"/>
          <w:szCs w:val="16"/>
        </w:rPr>
        <w:t>HashTable</w:t>
      </w:r>
      <w:proofErr w:type="spellEnd"/>
      <w:r w:rsidRPr="003967C6">
        <w:rPr>
          <w:rFonts w:ascii="MesloLGS NF" w:hAnsi="MesloLGS NF" w:cs="MesloLGS NF"/>
          <w:sz w:val="16"/>
          <w:szCs w:val="16"/>
        </w:rPr>
        <w:t xml:space="preserve"> {</w:t>
      </w:r>
    </w:p>
    <w:p w14:paraId="3D3A60F5" w14:textId="779493E0" w:rsidR="005B3F3D" w:rsidRPr="003967C6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private</w:t>
      </w:r>
    </w:p>
    <w:p w14:paraId="1C939886" w14:textId="3776B131" w:rsid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struct Node {</w:t>
      </w:r>
      <w:r w:rsidR="00B51163">
        <w:rPr>
          <w:rFonts w:ascii="MesloLGS NF" w:hAnsi="MesloLGS NF" w:cs="MesloLGS NF"/>
          <w:sz w:val="16"/>
          <w:szCs w:val="16"/>
        </w:rPr>
        <w:t xml:space="preserve"> </w:t>
      </w:r>
    </w:p>
    <w:p w14:paraId="785369EA" w14:textId="19652CD9" w:rsidR="0030066E" w:rsidRDefault="0030066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course</w:t>
      </w:r>
    </w:p>
    <w:p w14:paraId="2934302E" w14:textId="6956053E" w:rsidR="0030066E" w:rsidRDefault="0030066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Unsigned int key</w:t>
      </w:r>
    </w:p>
    <w:p w14:paraId="7B85B9B4" w14:textId="6E44BFE1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Node type point next</w:t>
      </w:r>
      <w:r w:rsidR="009D5378">
        <w:rPr>
          <w:rFonts w:ascii="MesloLGS NF" w:hAnsi="MesloLGS NF" w:cs="MesloLGS NF"/>
          <w:sz w:val="16"/>
          <w:szCs w:val="16"/>
        </w:rPr>
        <w:t xml:space="preserve"> </w:t>
      </w:r>
    </w:p>
    <w:p w14:paraId="4D2602C8" w14:textId="651E10E9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Node() {</w:t>
      </w:r>
      <w:r w:rsidR="00B51163">
        <w:rPr>
          <w:rFonts w:ascii="MesloLGS NF" w:hAnsi="MesloLGS NF" w:cs="MesloLGS NF"/>
          <w:sz w:val="16"/>
          <w:szCs w:val="16"/>
        </w:rPr>
        <w:t xml:space="preserve"> </w:t>
      </w:r>
    </w:p>
    <w:p w14:paraId="787A479D" w14:textId="035ACCB7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key = max possible value</w:t>
      </w:r>
    </w:p>
    <w:p w14:paraId="4E2DA1B1" w14:textId="6C8A54FE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next = </w:t>
      </w:r>
      <w:proofErr w:type="spellStart"/>
      <w:r>
        <w:rPr>
          <w:rFonts w:ascii="MesloLGS NF" w:hAnsi="MesloLGS NF" w:cs="MesloLGS NF"/>
          <w:sz w:val="16"/>
          <w:szCs w:val="16"/>
        </w:rPr>
        <w:t>nullptr</w:t>
      </w:r>
      <w:proofErr w:type="spellEnd"/>
    </w:p>
    <w:p w14:paraId="14F3E659" w14:textId="21BC14F7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}</w:t>
      </w:r>
    </w:p>
    <w:p w14:paraId="21592AF2" w14:textId="2A7F7852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Node(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course) : Node() {</w:t>
      </w:r>
    </w:p>
    <w:p w14:paraId="2F2EAC49" w14:textId="737DDA10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this course = course</w:t>
      </w:r>
    </w:p>
    <w:p w14:paraId="3FD26B1A" w14:textId="792B6A10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}</w:t>
      </w:r>
    </w:p>
    <w:p w14:paraId="5C8C19AB" w14:textId="77777777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Node(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course, unsigned int key) : Node(course) {</w:t>
      </w:r>
    </w:p>
    <w:p w14:paraId="6FE0AAA7" w14:textId="4DAC412E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this key = key</w:t>
      </w:r>
    </w:p>
    <w:p w14:paraId="2D020131" w14:textId="5FBCB049" w:rsidR="0030066E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}</w:t>
      </w:r>
    </w:p>
    <w:p w14:paraId="707C2953" w14:textId="64C3CE96" w:rsidR="003967C6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3967C6" w:rsidRPr="003967C6">
        <w:rPr>
          <w:rFonts w:ascii="MesloLGS NF" w:hAnsi="MesloLGS NF" w:cs="MesloLGS NF"/>
          <w:sz w:val="16"/>
          <w:szCs w:val="16"/>
        </w:rPr>
        <w:t>}</w:t>
      </w:r>
    </w:p>
    <w:p w14:paraId="18FF7997" w14:textId="2D0539D5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vector&lt;Node&gt; courses</w:t>
      </w:r>
    </w:p>
    <w:p w14:paraId="5963F7EC" w14:textId="530C8C1C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unsigned int </w:t>
      </w:r>
      <w:proofErr w:type="spellStart"/>
      <w:r>
        <w:rPr>
          <w:rFonts w:ascii="MesloLGS NF" w:hAnsi="MesloLGS NF" w:cs="MesloLGS NF"/>
          <w:sz w:val="16"/>
          <w:szCs w:val="16"/>
        </w:rPr>
        <w:t>tableSiz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DEFAULT_SIZE</w:t>
      </w:r>
    </w:p>
    <w:p w14:paraId="66C34FA9" w14:textId="4EB78FF0" w:rsidR="005B3F3D" w:rsidRPr="003967C6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unsigned int hash(int key)</w:t>
      </w:r>
    </w:p>
    <w:p w14:paraId="3B20B155" w14:textId="02CBC368" w:rsidR="00DB7142" w:rsidRDefault="00B51163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public</w:t>
      </w:r>
    </w:p>
    <w:p w14:paraId="6F1E5ADE" w14:textId="77777777" w:rsidR="005D652B" w:rsidRDefault="00B51163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lastRenderedPageBreak/>
        <w:tab/>
      </w:r>
      <w:proofErr w:type="spellStart"/>
      <w:r w:rsidR="005D652B">
        <w:rPr>
          <w:rFonts w:ascii="MesloLGS NF" w:hAnsi="MesloLGS NF" w:cs="MesloLGS NF"/>
          <w:sz w:val="16"/>
          <w:szCs w:val="16"/>
        </w:rPr>
        <w:t>HashTable</w:t>
      </w:r>
      <w:proofErr w:type="spellEnd"/>
      <w:r w:rsidR="005D652B">
        <w:rPr>
          <w:rFonts w:ascii="MesloLGS NF" w:hAnsi="MesloLGS NF" w:cs="MesloLGS NF"/>
          <w:sz w:val="16"/>
          <w:szCs w:val="16"/>
        </w:rPr>
        <w:t>() {</w:t>
      </w:r>
    </w:p>
    <w:p w14:paraId="22D1639B" w14:textId="17786F27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resize courses to </w:t>
      </w:r>
      <w:proofErr w:type="spellStart"/>
      <w:r>
        <w:rPr>
          <w:rFonts w:ascii="MesloLGS NF" w:hAnsi="MesloLGS NF" w:cs="MesloLGS NF"/>
          <w:sz w:val="16"/>
          <w:szCs w:val="16"/>
        </w:rPr>
        <w:t>tableSize</w:t>
      </w:r>
      <w:proofErr w:type="spellEnd"/>
    </w:p>
    <w:p w14:paraId="43042E39" w14:textId="029CF556" w:rsidR="00B51163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}</w:t>
      </w:r>
    </w:p>
    <w:p w14:paraId="62C96547" w14:textId="51205332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proofErr w:type="spellStart"/>
      <w:r>
        <w:rPr>
          <w:rFonts w:ascii="MesloLGS NF" w:hAnsi="MesloLGS NF" w:cs="MesloLGS NF"/>
          <w:sz w:val="16"/>
          <w:szCs w:val="16"/>
        </w:rPr>
        <w:t>HashTable</w:t>
      </w:r>
      <w:proofErr w:type="spellEnd"/>
      <w:r>
        <w:rPr>
          <w:rFonts w:ascii="MesloLGS NF" w:hAnsi="MesloLGS NF" w:cs="MesloLGS NF"/>
          <w:sz w:val="16"/>
          <w:szCs w:val="16"/>
        </w:rPr>
        <w:t>(unsigned int size) {</w:t>
      </w:r>
      <w:r w:rsidR="00F82ED9">
        <w:rPr>
          <w:rFonts w:ascii="MesloLGS NF" w:hAnsi="MesloLGS NF" w:cs="MesloLGS NF"/>
          <w:sz w:val="16"/>
          <w:szCs w:val="16"/>
        </w:rPr>
        <w:t xml:space="preserve"> </w:t>
      </w:r>
    </w:p>
    <w:p w14:paraId="6A6957D6" w14:textId="60BC73D1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tableSiz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size</w:t>
      </w:r>
    </w:p>
    <w:p w14:paraId="6A249E7E" w14:textId="74A6E90A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resize courses to </w:t>
      </w:r>
      <w:proofErr w:type="spellStart"/>
      <w:r>
        <w:rPr>
          <w:rFonts w:ascii="MesloLGS NF" w:hAnsi="MesloLGS NF" w:cs="MesloLGS NF"/>
          <w:sz w:val="16"/>
          <w:szCs w:val="16"/>
        </w:rPr>
        <w:t>tableSize</w:t>
      </w:r>
      <w:proofErr w:type="spellEnd"/>
    </w:p>
    <w:p w14:paraId="2D980BED" w14:textId="61F0F9AA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}</w:t>
      </w:r>
    </w:p>
    <w:p w14:paraId="2D5B4D64" w14:textId="0392D877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~</w:t>
      </w:r>
      <w:proofErr w:type="spellStart"/>
      <w:r>
        <w:rPr>
          <w:rFonts w:ascii="MesloLGS NF" w:hAnsi="MesloLGS NF" w:cs="MesloLGS NF"/>
          <w:sz w:val="16"/>
          <w:szCs w:val="16"/>
        </w:rPr>
        <w:t>HashTable</w:t>
      </w:r>
      <w:proofErr w:type="spellEnd"/>
      <w:r>
        <w:rPr>
          <w:rFonts w:ascii="MesloLGS NF" w:hAnsi="MesloLGS NF" w:cs="MesloLGS NF"/>
          <w:sz w:val="16"/>
          <w:szCs w:val="16"/>
        </w:rPr>
        <w:t>() {</w:t>
      </w:r>
      <w:r w:rsidR="009D5378">
        <w:rPr>
          <w:rFonts w:ascii="MesloLGS NF" w:hAnsi="MesloLGS NF" w:cs="MesloLGS NF"/>
          <w:sz w:val="16"/>
          <w:szCs w:val="16"/>
        </w:rPr>
        <w:t xml:space="preserve"> //delete everything in the table when class is destroyed</w:t>
      </w:r>
    </w:p>
    <w:p w14:paraId="67C6D7BF" w14:textId="77777777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traverse courses and at each course at index </w:t>
      </w:r>
      <w:proofErr w:type="spellStart"/>
      <w:r>
        <w:rPr>
          <w:rFonts w:ascii="MesloLGS NF" w:hAnsi="MesloLGS NF" w:cs="MesloLGS NF"/>
          <w:sz w:val="16"/>
          <w:szCs w:val="16"/>
        </w:rPr>
        <w:t>i</w:t>
      </w:r>
      <w:proofErr w:type="spellEnd"/>
    </w:p>
    <w:p w14:paraId="34846038" w14:textId="17390AAA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create </w:t>
      </w:r>
      <w:r w:rsidR="001C1C54">
        <w:rPr>
          <w:rFonts w:ascii="MesloLGS NF" w:hAnsi="MesloLGS NF" w:cs="MesloLGS NF"/>
          <w:sz w:val="16"/>
          <w:szCs w:val="16"/>
        </w:rPr>
        <w:t xml:space="preserve">Node </w:t>
      </w:r>
      <w:r>
        <w:rPr>
          <w:rFonts w:ascii="MesloLGS NF" w:hAnsi="MesloLGS NF" w:cs="MesloLGS NF"/>
          <w:sz w:val="16"/>
          <w:szCs w:val="16"/>
        </w:rPr>
        <w:t xml:space="preserve">pointer </w:t>
      </w:r>
      <w:r w:rsidR="001C1C54">
        <w:rPr>
          <w:rFonts w:ascii="MesloLGS NF" w:hAnsi="MesloLGS NF" w:cs="MesloLGS NF"/>
          <w:sz w:val="16"/>
          <w:szCs w:val="16"/>
        </w:rPr>
        <w:t>c</w:t>
      </w:r>
      <w:r>
        <w:rPr>
          <w:rFonts w:ascii="MesloLGS NF" w:hAnsi="MesloLGS NF" w:cs="MesloLGS NF"/>
          <w:sz w:val="16"/>
          <w:szCs w:val="16"/>
        </w:rPr>
        <w:t>urrent of type Node = the next node</w:t>
      </w:r>
    </w:p>
    <w:p w14:paraId="0876202C" w14:textId="6A9CF21F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while current != </w:t>
      </w:r>
      <w:proofErr w:type="spellStart"/>
      <w:r>
        <w:rPr>
          <w:rFonts w:ascii="MesloLGS NF" w:hAnsi="MesloLGS NF" w:cs="MesloLGS NF"/>
          <w:sz w:val="16"/>
          <w:szCs w:val="16"/>
        </w:rPr>
        <w:t>nullptr</w:t>
      </w:r>
      <w:proofErr w:type="spellEnd"/>
    </w:p>
    <w:p w14:paraId="30797EF3" w14:textId="75BE13CC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reate a new point</w:t>
      </w:r>
      <w:r w:rsidR="001C1C54">
        <w:rPr>
          <w:rFonts w:ascii="MesloLGS NF" w:hAnsi="MesloLGS NF" w:cs="MesloLGS NF"/>
          <w:sz w:val="16"/>
          <w:szCs w:val="16"/>
        </w:rPr>
        <w:t>er</w:t>
      </w:r>
      <w:r>
        <w:rPr>
          <w:rFonts w:ascii="MesloLGS NF" w:hAnsi="MesloLGS NF" w:cs="MesloLGS NF"/>
          <w:sz w:val="16"/>
          <w:szCs w:val="16"/>
        </w:rPr>
        <w:t xml:space="preserve"> </w:t>
      </w:r>
      <w:proofErr w:type="spellStart"/>
      <w:r>
        <w:rPr>
          <w:rFonts w:ascii="MesloLGS NF" w:hAnsi="MesloLGS NF" w:cs="MesloLGS NF"/>
          <w:sz w:val="16"/>
          <w:szCs w:val="16"/>
        </w:rPr>
        <w:t>toDelet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current</w:t>
      </w:r>
    </w:p>
    <w:p w14:paraId="2D6C6BEA" w14:textId="7E8B09DF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current = </w:t>
      </w:r>
      <w:r w:rsidR="009D5378">
        <w:rPr>
          <w:rFonts w:ascii="MesloLGS NF" w:hAnsi="MesloLGS NF" w:cs="MesloLGS NF"/>
          <w:sz w:val="16"/>
          <w:szCs w:val="16"/>
        </w:rPr>
        <w:t>next course after itself</w:t>
      </w:r>
    </w:p>
    <w:p w14:paraId="77D81673" w14:textId="19FA97C3" w:rsidR="005D652B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delete </w:t>
      </w:r>
      <w:proofErr w:type="spellStart"/>
      <w:r>
        <w:rPr>
          <w:rFonts w:ascii="MesloLGS NF" w:hAnsi="MesloLGS NF" w:cs="MesloLGS NF"/>
          <w:sz w:val="16"/>
          <w:szCs w:val="16"/>
        </w:rPr>
        <w:t>toDelete</w:t>
      </w:r>
      <w:proofErr w:type="spellEnd"/>
    </w:p>
    <w:p w14:paraId="1C0AB5E6" w14:textId="36BCDA91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}</w:t>
      </w:r>
    </w:p>
    <w:p w14:paraId="223B58D6" w14:textId="45D50548" w:rsidR="009D5378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hash(int key) {</w:t>
      </w:r>
      <w:r w:rsidR="008658D6">
        <w:rPr>
          <w:rFonts w:ascii="MesloLGS NF" w:hAnsi="MesloLGS NF" w:cs="MesloLGS NF"/>
          <w:sz w:val="16"/>
          <w:szCs w:val="16"/>
        </w:rPr>
        <w:t xml:space="preserve"> //use input parameter as the hash key</w:t>
      </w:r>
    </w:p>
    <w:p w14:paraId="1B515FA8" w14:textId="22B9BF54" w:rsidR="009D5378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return the </w:t>
      </w:r>
      <w:r w:rsidR="008658D6">
        <w:rPr>
          <w:rFonts w:ascii="MesloLGS NF" w:hAnsi="MesloLGS NF" w:cs="MesloLGS NF"/>
          <w:sz w:val="16"/>
          <w:szCs w:val="16"/>
        </w:rPr>
        <w:t>resulting hash value</w:t>
      </w:r>
    </w:p>
    <w:p w14:paraId="5F49995F" w14:textId="1BCF60D0" w:rsidR="009D5378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}</w:t>
      </w:r>
    </w:p>
    <w:p w14:paraId="1FE593A5" w14:textId="0115534E" w:rsidR="009D5378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Insert(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course) {</w:t>
      </w:r>
      <w:r w:rsidR="00A601C6">
        <w:rPr>
          <w:rFonts w:ascii="MesloLGS NF" w:hAnsi="MesloLGS NF" w:cs="MesloLGS NF"/>
          <w:sz w:val="16"/>
          <w:szCs w:val="16"/>
        </w:rPr>
        <w:t xml:space="preserve"> //</w:t>
      </w:r>
      <w:r w:rsidR="00F61EF6">
        <w:rPr>
          <w:rFonts w:ascii="MesloLGS NF" w:hAnsi="MesloLGS NF" w:cs="MesloLGS NF"/>
          <w:sz w:val="16"/>
          <w:szCs w:val="16"/>
        </w:rPr>
        <w:t xml:space="preserve"> Assign course to a bucket</w:t>
      </w:r>
      <w:r w:rsidR="001F1DA4">
        <w:rPr>
          <w:rFonts w:ascii="MesloLGS NF" w:hAnsi="MesloLGS NF" w:cs="MesloLGS NF"/>
          <w:sz w:val="16"/>
          <w:szCs w:val="16"/>
        </w:rPr>
        <w:t xml:space="preserve"> and integrate into </w:t>
      </w:r>
      <w:proofErr w:type="spellStart"/>
      <w:r w:rsidR="001F1DA4">
        <w:rPr>
          <w:rFonts w:ascii="MesloLGS NF" w:hAnsi="MesloLGS NF" w:cs="MesloLGS NF"/>
          <w:sz w:val="16"/>
          <w:szCs w:val="16"/>
        </w:rPr>
        <w:t>linkedlist</w:t>
      </w:r>
      <w:proofErr w:type="spellEnd"/>
    </w:p>
    <w:p w14:paraId="3C76F55D" w14:textId="546FFFD9" w:rsidR="009D5378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unsigned in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hash(the course info to hash)</w:t>
      </w:r>
    </w:p>
    <w:p w14:paraId="74F87BEF" w14:textId="6629F7E7" w:rsidR="009D5378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if the course a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has key = max possible value</w:t>
      </w:r>
    </w:p>
    <w:p w14:paraId="05260E35" w14:textId="619998AE" w:rsidR="009D5378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course a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Node(course,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  <w:r>
        <w:rPr>
          <w:rFonts w:ascii="MesloLGS NF" w:hAnsi="MesloLGS NF" w:cs="MesloLGS NF"/>
          <w:sz w:val="16"/>
          <w:szCs w:val="16"/>
        </w:rPr>
        <w:t>)</w:t>
      </w:r>
    </w:p>
    <w:p w14:paraId="5F3DD2A1" w14:textId="4B49FE53" w:rsidR="00A601C6" w:rsidRDefault="00A601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else</w:t>
      </w:r>
    </w:p>
    <w:p w14:paraId="07F6093A" w14:textId="40B8C8A3" w:rsidR="00A601C6" w:rsidRDefault="00A601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create </w:t>
      </w:r>
      <w:r w:rsidR="001C1C54">
        <w:rPr>
          <w:rFonts w:ascii="MesloLGS NF" w:hAnsi="MesloLGS NF" w:cs="MesloLGS NF"/>
          <w:sz w:val="16"/>
          <w:szCs w:val="16"/>
        </w:rPr>
        <w:t xml:space="preserve">Node </w:t>
      </w:r>
      <w:r>
        <w:rPr>
          <w:rFonts w:ascii="MesloLGS NF" w:hAnsi="MesloLGS NF" w:cs="MesloLGS NF"/>
          <w:sz w:val="16"/>
          <w:szCs w:val="16"/>
        </w:rPr>
        <w:t xml:space="preserve">pointer </w:t>
      </w:r>
      <w:proofErr w:type="spellStart"/>
      <w:r>
        <w:rPr>
          <w:rFonts w:ascii="MesloLGS NF" w:hAnsi="MesloLGS NF" w:cs="MesloLGS NF"/>
          <w:sz w:val="16"/>
          <w:szCs w:val="16"/>
        </w:rPr>
        <w:t>nextCours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content of course a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</w:p>
    <w:p w14:paraId="3391190B" w14:textId="369FF1ED" w:rsidR="00A601C6" w:rsidRDefault="00A601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while the course after </w:t>
      </w:r>
      <w:proofErr w:type="spellStart"/>
      <w:r>
        <w:rPr>
          <w:rFonts w:ascii="MesloLGS NF" w:hAnsi="MesloLGS NF" w:cs="MesloLGS NF"/>
          <w:sz w:val="16"/>
          <w:szCs w:val="16"/>
        </w:rPr>
        <w:t>nextCours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!= </w:t>
      </w:r>
      <w:proofErr w:type="spellStart"/>
      <w:r>
        <w:rPr>
          <w:rFonts w:ascii="MesloLGS NF" w:hAnsi="MesloLGS NF" w:cs="MesloLGS NF"/>
          <w:sz w:val="16"/>
          <w:szCs w:val="16"/>
        </w:rPr>
        <w:t>nullptr</w:t>
      </w:r>
      <w:proofErr w:type="spellEnd"/>
    </w:p>
    <w:p w14:paraId="6E34CBD6" w14:textId="2ED9A366" w:rsidR="00A601C6" w:rsidRDefault="00A601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nextN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the course after itself</w:t>
      </w:r>
    </w:p>
    <w:p w14:paraId="0CF0A41F" w14:textId="75DCEE83" w:rsidR="00A601C6" w:rsidRDefault="00A601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the course after </w:t>
      </w:r>
      <w:proofErr w:type="spellStart"/>
      <w:r>
        <w:rPr>
          <w:rFonts w:ascii="MesloLGS NF" w:hAnsi="MesloLGS NF" w:cs="MesloLGS NF"/>
          <w:sz w:val="16"/>
          <w:szCs w:val="16"/>
        </w:rPr>
        <w:t>nextN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a new pointer for Node(course,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  <w:r>
        <w:rPr>
          <w:rFonts w:ascii="MesloLGS NF" w:hAnsi="MesloLGS NF" w:cs="MesloLGS NF"/>
          <w:sz w:val="16"/>
          <w:szCs w:val="16"/>
        </w:rPr>
        <w:t>)</w:t>
      </w:r>
    </w:p>
    <w:p w14:paraId="057670CA" w14:textId="27C2F612" w:rsidR="001F1DA4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}</w:t>
      </w:r>
    </w:p>
    <w:p w14:paraId="2BD19B86" w14:textId="4693283F" w:rsidR="001F1DA4" w:rsidRDefault="00F82ED9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1F1DA4">
        <w:rPr>
          <w:rFonts w:ascii="MesloLGS NF" w:hAnsi="MesloLGS NF" w:cs="MesloLGS NF"/>
          <w:sz w:val="16"/>
          <w:szCs w:val="16"/>
        </w:rPr>
        <w:t xml:space="preserve">void </w:t>
      </w:r>
      <w:proofErr w:type="spellStart"/>
      <w:r w:rsidR="001F1DA4">
        <w:rPr>
          <w:rFonts w:ascii="MesloLGS NF" w:hAnsi="MesloLGS NF" w:cs="MesloLGS NF"/>
          <w:sz w:val="16"/>
          <w:szCs w:val="16"/>
        </w:rPr>
        <w:t>validateCourses</w:t>
      </w:r>
      <w:proofErr w:type="spellEnd"/>
      <w:r w:rsidR="001F1DA4">
        <w:rPr>
          <w:rFonts w:ascii="MesloLGS NF" w:hAnsi="MesloLGS NF" w:cs="MesloLGS NF"/>
          <w:sz w:val="16"/>
          <w:szCs w:val="16"/>
        </w:rPr>
        <w:t>(){</w:t>
      </w:r>
      <w:r>
        <w:rPr>
          <w:rFonts w:ascii="MesloLGS NF" w:hAnsi="MesloLGS NF" w:cs="MesloLGS NF"/>
          <w:sz w:val="16"/>
          <w:szCs w:val="16"/>
        </w:rPr>
        <w:t xml:space="preserve"> // Verify that each unique course prerequisite is listed as a course</w:t>
      </w:r>
    </w:p>
    <w:p w14:paraId="2348289E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vector&lt;string&gt; </w:t>
      </w:r>
      <w:proofErr w:type="spellStart"/>
      <w:r>
        <w:rPr>
          <w:rFonts w:ascii="MesloLGS NF" w:hAnsi="MesloLGS NF" w:cs="MesloLGS NF"/>
          <w:sz w:val="16"/>
          <w:szCs w:val="16"/>
        </w:rPr>
        <w:t>tempPrereqs</w:t>
      </w:r>
      <w:proofErr w:type="spellEnd"/>
    </w:p>
    <w:p w14:paraId="224AED13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vector&lt;string&gt; </w:t>
      </w:r>
      <w:proofErr w:type="spellStart"/>
      <w:r>
        <w:rPr>
          <w:rFonts w:ascii="MesloLGS NF" w:hAnsi="MesloLGS NF" w:cs="MesloLGS NF"/>
          <w:sz w:val="16"/>
          <w:szCs w:val="16"/>
        </w:rPr>
        <w:t>tempCourses</w:t>
      </w:r>
      <w:proofErr w:type="spellEnd"/>
    </w:p>
    <w:p w14:paraId="2F75A3CE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//The courses to compare </w:t>
      </w:r>
      <w:proofErr w:type="spellStart"/>
      <w:r>
        <w:rPr>
          <w:rFonts w:ascii="MesloLGS NF" w:hAnsi="MesloLGS NF" w:cs="MesloLGS NF"/>
          <w:sz w:val="16"/>
          <w:szCs w:val="16"/>
        </w:rPr>
        <w:t>prequisites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against</w:t>
      </w:r>
    </w:p>
    <w:p w14:paraId="4F19EEA0" w14:textId="780B9538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lastRenderedPageBreak/>
        <w:tab/>
        <w:t xml:space="preserve">for each </w:t>
      </w:r>
      <w:r w:rsidR="0066062A">
        <w:rPr>
          <w:rFonts w:ascii="MesloLGS NF" w:hAnsi="MesloLGS NF" w:cs="MesloLGS NF"/>
          <w:sz w:val="16"/>
          <w:szCs w:val="16"/>
        </w:rPr>
        <w:t>Node</w:t>
      </w:r>
      <w:r>
        <w:rPr>
          <w:rFonts w:ascii="MesloLGS NF" w:hAnsi="MesloLGS NF" w:cs="MesloLGS NF"/>
          <w:sz w:val="16"/>
          <w:szCs w:val="16"/>
        </w:rPr>
        <w:t xml:space="preserve"> course in </w:t>
      </w:r>
      <w:r w:rsidR="0066062A">
        <w:rPr>
          <w:rFonts w:ascii="MesloLGS NF" w:hAnsi="MesloLGS NF" w:cs="MesloLGS NF"/>
          <w:sz w:val="16"/>
          <w:szCs w:val="16"/>
        </w:rPr>
        <w:t>courses</w:t>
      </w:r>
    </w:p>
    <w:p w14:paraId="30E45355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add </w:t>
      </w:r>
      <w:proofErr w:type="spellStart"/>
      <w:r>
        <w:rPr>
          <w:rFonts w:ascii="MesloLGS NF" w:hAnsi="MesloLGS NF" w:cs="MesloLGS NF"/>
          <w:sz w:val="16"/>
          <w:szCs w:val="16"/>
        </w:rPr>
        <w:t>course.c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to the end of the </w:t>
      </w:r>
      <w:proofErr w:type="spellStart"/>
      <w:r>
        <w:rPr>
          <w:rFonts w:ascii="MesloLGS NF" w:hAnsi="MesloLGS NF" w:cs="MesloLGS NF"/>
          <w:sz w:val="16"/>
          <w:szCs w:val="16"/>
        </w:rPr>
        <w:t>tempCourses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vector</w:t>
      </w:r>
    </w:p>
    <w:p w14:paraId="425DAA3D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//check each course for their prerequisites</w:t>
      </w:r>
    </w:p>
    <w:p w14:paraId="1E58AF25" w14:textId="422E6F4F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for each </w:t>
      </w:r>
      <w:r w:rsidR="0066062A">
        <w:rPr>
          <w:rFonts w:ascii="MesloLGS NF" w:hAnsi="MesloLGS NF" w:cs="MesloLGS NF"/>
          <w:sz w:val="16"/>
          <w:szCs w:val="16"/>
        </w:rPr>
        <w:t>Node course</w:t>
      </w:r>
      <w:r>
        <w:rPr>
          <w:rFonts w:ascii="MesloLGS NF" w:hAnsi="MesloLGS NF" w:cs="MesloLGS NF"/>
          <w:sz w:val="16"/>
          <w:szCs w:val="16"/>
        </w:rPr>
        <w:t xml:space="preserve"> in </w:t>
      </w:r>
      <w:r w:rsidR="0066062A">
        <w:rPr>
          <w:rFonts w:ascii="MesloLGS NF" w:hAnsi="MesloLGS NF" w:cs="MesloLGS NF"/>
          <w:sz w:val="16"/>
          <w:szCs w:val="16"/>
        </w:rPr>
        <w:t>courses</w:t>
      </w:r>
    </w:p>
    <w:p w14:paraId="4B43CEC5" w14:textId="75C7EC99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//check if</w:t>
      </w:r>
      <w:r w:rsidR="008658D6">
        <w:rPr>
          <w:rFonts w:ascii="MesloLGS NF" w:hAnsi="MesloLGS NF" w:cs="MesloLGS NF"/>
          <w:sz w:val="16"/>
          <w:szCs w:val="16"/>
        </w:rPr>
        <w:t xml:space="preserve"> the</w:t>
      </w:r>
      <w:r>
        <w:rPr>
          <w:rFonts w:ascii="MesloLGS NF" w:hAnsi="MesloLGS NF" w:cs="MesloLGS NF"/>
          <w:sz w:val="16"/>
          <w:szCs w:val="16"/>
        </w:rPr>
        <w:t xml:space="preserve"> prerequisite course is listed as course</w:t>
      </w:r>
    </w:p>
    <w:p w14:paraId="03603B7B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for each string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in </w:t>
      </w:r>
      <w:proofErr w:type="spellStart"/>
      <w:r>
        <w:rPr>
          <w:rFonts w:ascii="MesloLGS NF" w:hAnsi="MesloLGS NF" w:cs="MesloLGS NF"/>
          <w:sz w:val="16"/>
          <w:szCs w:val="16"/>
        </w:rPr>
        <w:t>course.prerequisites</w:t>
      </w:r>
      <w:proofErr w:type="spellEnd"/>
    </w:p>
    <w:p w14:paraId="1DD67DFB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if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is in </w:t>
      </w:r>
      <w:proofErr w:type="spellStart"/>
      <w:r>
        <w:rPr>
          <w:rFonts w:ascii="MesloLGS NF" w:hAnsi="MesloLGS NF" w:cs="MesloLGS NF"/>
          <w:sz w:val="16"/>
          <w:szCs w:val="16"/>
        </w:rPr>
        <w:t>tempCourses</w:t>
      </w:r>
      <w:proofErr w:type="spellEnd"/>
    </w:p>
    <w:p w14:paraId="48ABC4AC" w14:textId="2C4CE3E1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ontinue</w:t>
      </w:r>
      <w:r w:rsidR="008658D6">
        <w:rPr>
          <w:rFonts w:ascii="MesloLGS NF" w:hAnsi="MesloLGS NF" w:cs="MesloLGS NF"/>
          <w:sz w:val="16"/>
          <w:szCs w:val="16"/>
        </w:rPr>
        <w:t xml:space="preserve"> //check next course</w:t>
      </w:r>
    </w:p>
    <w:p w14:paraId="00A4E70F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else </w:t>
      </w:r>
    </w:p>
    <w:p w14:paraId="2A90AE9A" w14:textId="01BAFF36" w:rsidR="0066062A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throw an error</w:t>
      </w:r>
      <w:r w:rsidR="008658D6">
        <w:rPr>
          <w:rFonts w:ascii="MesloLGS NF" w:hAnsi="MesloLGS NF" w:cs="MesloLGS NF"/>
          <w:sz w:val="16"/>
          <w:szCs w:val="16"/>
        </w:rPr>
        <w:t xml:space="preserve"> //course not found, invalid</w:t>
      </w:r>
    </w:p>
    <w:p w14:paraId="4E70401F" w14:textId="4A0E27D4" w:rsidR="008658D6" w:rsidRDefault="004B73DC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8658D6">
        <w:rPr>
          <w:rFonts w:ascii="MesloLGS NF" w:hAnsi="MesloLGS NF" w:cs="MesloLGS NF"/>
          <w:sz w:val="16"/>
          <w:szCs w:val="16"/>
        </w:rPr>
        <w:t>// delete the temp vectors from memory since no errors</w:t>
      </w:r>
    </w:p>
    <w:p w14:paraId="4FD6B5E1" w14:textId="4358C7A5" w:rsidR="004B73DC" w:rsidRDefault="008658D6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4B73DC">
        <w:rPr>
          <w:rFonts w:ascii="MesloLGS NF" w:hAnsi="MesloLGS NF" w:cs="MesloLGS NF"/>
          <w:sz w:val="16"/>
          <w:szCs w:val="16"/>
        </w:rPr>
        <w:t>vector&lt;string&gt;().swap(</w:t>
      </w:r>
      <w:proofErr w:type="spellStart"/>
      <w:r w:rsidR="004B73DC">
        <w:rPr>
          <w:rFonts w:ascii="MesloLGS NF" w:hAnsi="MesloLGS NF" w:cs="MesloLGS NF"/>
          <w:sz w:val="16"/>
          <w:szCs w:val="16"/>
        </w:rPr>
        <w:t>tempPrereqs</w:t>
      </w:r>
      <w:proofErr w:type="spellEnd"/>
      <w:r w:rsidR="004B73DC">
        <w:rPr>
          <w:rFonts w:ascii="MesloLGS NF" w:hAnsi="MesloLGS NF" w:cs="MesloLGS NF"/>
          <w:sz w:val="16"/>
          <w:szCs w:val="16"/>
        </w:rPr>
        <w:t>)</w:t>
      </w:r>
    </w:p>
    <w:p w14:paraId="18BE6DA1" w14:textId="427512EB" w:rsidR="004B73DC" w:rsidRDefault="004B73DC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vector&lt;string&gt;().swap(</w:t>
      </w:r>
      <w:proofErr w:type="spellStart"/>
      <w:r>
        <w:rPr>
          <w:rFonts w:ascii="MesloLGS NF" w:hAnsi="MesloLGS NF" w:cs="MesloLGS NF"/>
          <w:sz w:val="16"/>
          <w:szCs w:val="16"/>
        </w:rPr>
        <w:t>tempCourses</w:t>
      </w:r>
      <w:proofErr w:type="spellEnd"/>
      <w:r>
        <w:rPr>
          <w:rFonts w:ascii="MesloLGS NF" w:hAnsi="MesloLGS NF" w:cs="MesloLGS NF"/>
          <w:sz w:val="16"/>
          <w:szCs w:val="16"/>
        </w:rPr>
        <w:t>)</w:t>
      </w:r>
    </w:p>
    <w:p w14:paraId="3B906C9B" w14:textId="79160BF4" w:rsidR="00F82ED9" w:rsidRDefault="001C1C54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F82ED9">
        <w:rPr>
          <w:rFonts w:ascii="MesloLGS NF" w:hAnsi="MesloLGS NF" w:cs="MesloLGS NF"/>
          <w:sz w:val="16"/>
          <w:szCs w:val="16"/>
        </w:rPr>
        <w:t>}</w:t>
      </w:r>
    </w:p>
    <w:p w14:paraId="2E0D0CEE" w14:textId="46A74BA9" w:rsidR="00EB350E" w:rsidRDefault="00EB350E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 xml:space="preserve">void </w:t>
      </w:r>
      <w:proofErr w:type="spellStart"/>
      <w:r w:rsidR="00C809BE">
        <w:rPr>
          <w:rFonts w:ascii="MesloLGS NF" w:hAnsi="MesloLGS NF" w:cs="MesloLGS NF"/>
          <w:sz w:val="16"/>
          <w:szCs w:val="16"/>
        </w:rPr>
        <w:t>PrintSortedData</w:t>
      </w:r>
      <w:proofErr w:type="spellEnd"/>
      <w:r>
        <w:rPr>
          <w:rFonts w:ascii="MesloLGS NF" w:hAnsi="MesloLGS NF" w:cs="MesloLGS NF"/>
          <w:sz w:val="16"/>
          <w:szCs w:val="16"/>
        </w:rPr>
        <w:t>(</w:t>
      </w:r>
      <w:proofErr w:type="spellStart"/>
      <w:r w:rsidR="00C809BE">
        <w:rPr>
          <w:rFonts w:ascii="MesloLGS NF" w:hAnsi="MesloLGS NF" w:cs="MesloLGS NF"/>
          <w:sz w:val="16"/>
          <w:szCs w:val="16"/>
        </w:rPr>
        <w:t>HashTable</w:t>
      </w:r>
      <w:proofErr w:type="spellEnd"/>
      <w:r w:rsidR="00C809BE">
        <w:rPr>
          <w:rFonts w:ascii="MesloLGS NF" w:hAnsi="MesloLGS NF" w:cs="MesloLGS NF"/>
          <w:sz w:val="16"/>
          <w:szCs w:val="16"/>
        </w:rPr>
        <w:t xml:space="preserve"> *</w:t>
      </w:r>
      <w:proofErr w:type="spellStart"/>
      <w:r w:rsidR="00C809BE">
        <w:rPr>
          <w:rFonts w:ascii="MesloLGS NF" w:hAnsi="MesloLGS NF" w:cs="MesloLGS NF"/>
          <w:sz w:val="16"/>
          <w:szCs w:val="16"/>
        </w:rPr>
        <w:t>hashTable</w:t>
      </w:r>
      <w:proofErr w:type="spellEnd"/>
      <w:r>
        <w:rPr>
          <w:rFonts w:ascii="MesloLGS NF" w:hAnsi="MesloLGS NF" w:cs="MesloLGS NF"/>
          <w:sz w:val="16"/>
          <w:szCs w:val="16"/>
        </w:rPr>
        <w:t>) {</w:t>
      </w:r>
      <w:r w:rsidR="00F82ED9">
        <w:rPr>
          <w:rFonts w:ascii="MesloLGS NF" w:hAnsi="MesloLGS NF" w:cs="MesloLGS NF"/>
          <w:sz w:val="16"/>
          <w:szCs w:val="16"/>
        </w:rPr>
        <w:t xml:space="preserve"> //Iterate through all the courses and print the information</w:t>
      </w:r>
    </w:p>
    <w:p w14:paraId="401CB32C" w14:textId="358E0E98" w:rsidR="00EB350E" w:rsidRDefault="00EB350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C809BE">
        <w:rPr>
          <w:rFonts w:ascii="MesloLGS NF" w:hAnsi="MesloLGS NF" w:cs="MesloLGS NF"/>
          <w:sz w:val="16"/>
          <w:szCs w:val="16"/>
        </w:rPr>
        <w:t xml:space="preserve"> set int key = 0</w:t>
      </w:r>
    </w:p>
    <w:p w14:paraId="1C9AF098" w14:textId="49B55278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vector&lt;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&gt; 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</w:p>
    <w:p w14:paraId="75F29EAE" w14:textId="13325288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while key &lt; </w:t>
      </w:r>
      <w:proofErr w:type="spellStart"/>
      <w:r>
        <w:rPr>
          <w:rFonts w:ascii="MesloLGS NF" w:hAnsi="MesloLGS NF" w:cs="MesloLGS NF"/>
          <w:sz w:val="16"/>
          <w:szCs w:val="16"/>
        </w:rPr>
        <w:t>tabelSize</w:t>
      </w:r>
      <w:proofErr w:type="spellEnd"/>
    </w:p>
    <w:p w14:paraId="45A79C3D" w14:textId="24C6A7F2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create point </w:t>
      </w:r>
      <w:proofErr w:type="spellStart"/>
      <w:r>
        <w:rPr>
          <w:rFonts w:ascii="MesloLGS NF" w:hAnsi="MesloLGS NF" w:cs="MesloLGS NF"/>
          <w:sz w:val="16"/>
          <w:szCs w:val="16"/>
        </w:rPr>
        <w:t>currentN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type Node=address pointed to by </w:t>
      </w:r>
      <w:proofErr w:type="spellStart"/>
      <w:r>
        <w:rPr>
          <w:rFonts w:ascii="MesloLGS NF" w:hAnsi="MesloLGS NF" w:cs="MesloLGS NF"/>
          <w:sz w:val="16"/>
          <w:szCs w:val="16"/>
        </w:rPr>
        <w:t>hashTabl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of nodes at key</w:t>
      </w:r>
    </w:p>
    <w:p w14:paraId="63F5FAF0" w14:textId="01A10224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while </w:t>
      </w:r>
      <w:proofErr w:type="spellStart"/>
      <w:r>
        <w:rPr>
          <w:rFonts w:ascii="MesloLGS NF" w:hAnsi="MesloLGS NF" w:cs="MesloLGS NF"/>
          <w:sz w:val="16"/>
          <w:szCs w:val="16"/>
        </w:rPr>
        <w:t>currentN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!= </w:t>
      </w:r>
      <w:proofErr w:type="spellStart"/>
      <w:r>
        <w:rPr>
          <w:rFonts w:ascii="MesloLGS NF" w:hAnsi="MesloLGS NF" w:cs="MesloLGS NF"/>
          <w:sz w:val="16"/>
          <w:szCs w:val="16"/>
        </w:rPr>
        <w:t>nullptr</w:t>
      </w:r>
      <w:proofErr w:type="spellEnd"/>
    </w:p>
    <w:p w14:paraId="414F441C" w14:textId="43E91A01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if key pointed at by </w:t>
      </w:r>
      <w:proofErr w:type="spellStart"/>
      <w:r>
        <w:rPr>
          <w:rFonts w:ascii="MesloLGS NF" w:hAnsi="MesloLGS NF" w:cs="MesloLGS NF"/>
          <w:sz w:val="16"/>
          <w:szCs w:val="16"/>
        </w:rPr>
        <w:t>currentN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max possible value</w:t>
      </w:r>
    </w:p>
    <w:p w14:paraId="2E7AB5C0" w14:textId="1F1BB0F7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break</w:t>
      </w:r>
    </w:p>
    <w:p w14:paraId="0E1D69D9" w14:textId="73F67669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add course pointed to by </w:t>
      </w:r>
      <w:proofErr w:type="spellStart"/>
      <w:r>
        <w:rPr>
          <w:rFonts w:ascii="MesloLGS NF" w:hAnsi="MesloLGS NF" w:cs="MesloLGS NF"/>
          <w:sz w:val="16"/>
          <w:szCs w:val="16"/>
        </w:rPr>
        <w:t>currentN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to end of 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</w:p>
    <w:p w14:paraId="43B71E38" w14:textId="5CE8C122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currentN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the next node</w:t>
      </w:r>
    </w:p>
    <w:p w14:paraId="6303B97F" w14:textId="064D4F98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key++</w:t>
      </w:r>
    </w:p>
    <w:p w14:paraId="33800814" w14:textId="757DD51A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use built in sort function to sort </w:t>
      </w:r>
      <w:proofErr w:type="spellStart"/>
      <w:r>
        <w:rPr>
          <w:rFonts w:ascii="MesloLGS NF" w:hAnsi="MesloLGS NF" w:cs="MesloLGS NF"/>
          <w:sz w:val="16"/>
          <w:szCs w:val="16"/>
        </w:rPr>
        <w:t>peopleInfo</w:t>
      </w:r>
      <w:proofErr w:type="spellEnd"/>
    </w:p>
    <w:p w14:paraId="04A750CC" w14:textId="3BBF392F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for each course type 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in </w:t>
      </w:r>
      <w:proofErr w:type="spellStart"/>
      <w:r>
        <w:rPr>
          <w:rFonts w:ascii="MesloLGS NF" w:hAnsi="MesloLGS NF" w:cs="MesloLGS NF"/>
          <w:sz w:val="16"/>
          <w:szCs w:val="16"/>
        </w:rPr>
        <w:t>peopleInfo</w:t>
      </w:r>
      <w:proofErr w:type="spellEnd"/>
    </w:p>
    <w:p w14:paraId="01F63DA2" w14:textId="0E3AAF0D" w:rsidR="00C809BE" w:rsidRDefault="00C809BE" w:rsidP="00C809BE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print course info</w:t>
      </w:r>
    </w:p>
    <w:p w14:paraId="248BEF85" w14:textId="4FD26505" w:rsidR="001C1C54" w:rsidRDefault="00EB350E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}</w:t>
      </w:r>
    </w:p>
    <w:p w14:paraId="496E844E" w14:textId="1557EB76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1C1C54">
        <w:rPr>
          <w:rFonts w:ascii="MesloLGS NF" w:hAnsi="MesloLGS NF" w:cs="MesloLGS NF"/>
          <w:sz w:val="16"/>
          <w:szCs w:val="16"/>
        </w:rPr>
        <w:t xml:space="preserve">void </w:t>
      </w:r>
      <w:proofErr w:type="spellStart"/>
      <w:r w:rsidRPr="001C1C54">
        <w:rPr>
          <w:rFonts w:ascii="MesloLGS NF" w:hAnsi="MesloLGS NF" w:cs="MesloLGS NF"/>
          <w:sz w:val="16"/>
          <w:szCs w:val="16"/>
        </w:rPr>
        <w:t>searchCourse</w:t>
      </w:r>
      <w:proofErr w:type="spellEnd"/>
      <w:r w:rsidRPr="001C1C54">
        <w:rPr>
          <w:rFonts w:ascii="MesloLGS NF" w:hAnsi="MesloLGS NF" w:cs="MesloLGS NF"/>
          <w:sz w:val="16"/>
          <w:szCs w:val="16"/>
        </w:rPr>
        <w:t>(</w:t>
      </w:r>
      <w:r>
        <w:rPr>
          <w:rFonts w:ascii="MesloLGS NF" w:hAnsi="MesloLGS NF" w:cs="MesloLGS NF"/>
          <w:sz w:val="16"/>
          <w:szCs w:val="16"/>
        </w:rPr>
        <w:t xml:space="preserve">string </w:t>
      </w:r>
      <w:proofErr w:type="spellStart"/>
      <w:r>
        <w:rPr>
          <w:rFonts w:ascii="MesloLGS NF" w:hAnsi="MesloLGS NF" w:cs="MesloLGS NF"/>
          <w:sz w:val="16"/>
          <w:szCs w:val="16"/>
        </w:rPr>
        <w:t>courseCode</w:t>
      </w:r>
      <w:proofErr w:type="spellEnd"/>
      <w:r w:rsidRPr="001C1C54">
        <w:rPr>
          <w:rFonts w:ascii="MesloLGS NF" w:hAnsi="MesloLGS NF" w:cs="MesloLGS NF"/>
          <w:sz w:val="16"/>
          <w:szCs w:val="16"/>
        </w:rPr>
        <w:t>) {</w:t>
      </w:r>
      <w:r w:rsidR="00123AA6">
        <w:rPr>
          <w:rFonts w:ascii="MesloLGS NF" w:hAnsi="MesloLGS NF" w:cs="MesloLGS NF"/>
          <w:sz w:val="16"/>
          <w:szCs w:val="16"/>
        </w:rPr>
        <w:t xml:space="preserve"> // iterate through matching bucket for matching code</w:t>
      </w:r>
    </w:p>
    <w:p w14:paraId="0A7DE112" w14:textId="4B025398" w:rsidR="00123AA6" w:rsidRDefault="00123AA6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create an empty 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course object</w:t>
      </w:r>
    </w:p>
    <w:p w14:paraId="14486E4E" w14:textId="35E6E866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lastRenderedPageBreak/>
        <w:tab/>
        <w:t xml:space="preserve">set unsigned in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hash(the course info to hash)</w:t>
      </w:r>
    </w:p>
    <w:p w14:paraId="3047C199" w14:textId="76E80FE9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if the code of course a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</w:t>
      </w:r>
      <w:proofErr w:type="spellStart"/>
      <w:r>
        <w:rPr>
          <w:rFonts w:ascii="MesloLGS NF" w:hAnsi="MesloLGS NF" w:cs="MesloLGS NF"/>
          <w:sz w:val="16"/>
          <w:szCs w:val="16"/>
        </w:rPr>
        <w:t>courseCode</w:t>
      </w:r>
      <w:proofErr w:type="spellEnd"/>
    </w:p>
    <w:p w14:paraId="79055AA9" w14:textId="79F1C833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return the course's info</w:t>
      </w:r>
    </w:p>
    <w:p w14:paraId="77F4A552" w14:textId="79BFAB18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else</w:t>
      </w:r>
    </w:p>
    <w:p w14:paraId="126462DA" w14:textId="2F0F0F43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create Node pointer </w:t>
      </w:r>
      <w:proofErr w:type="spellStart"/>
      <w:r>
        <w:rPr>
          <w:rFonts w:ascii="MesloLGS NF" w:hAnsi="MesloLGS NF" w:cs="MesloLGS NF"/>
          <w:sz w:val="16"/>
          <w:szCs w:val="16"/>
        </w:rPr>
        <w:t>next</w:t>
      </w:r>
      <w:r w:rsidR="00123AA6">
        <w:rPr>
          <w:rFonts w:ascii="MesloLGS NF" w:hAnsi="MesloLGS NF" w:cs="MesloLGS NF"/>
          <w:sz w:val="16"/>
          <w:szCs w:val="16"/>
        </w:rPr>
        <w:t>Cours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next course after course a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</w:p>
    <w:p w14:paraId="09C151D5" w14:textId="02EB74B3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create Node point </w:t>
      </w:r>
      <w:proofErr w:type="spellStart"/>
      <w:r>
        <w:rPr>
          <w:rFonts w:ascii="MesloLGS NF" w:hAnsi="MesloLGS NF" w:cs="MesloLGS NF"/>
          <w:sz w:val="16"/>
          <w:szCs w:val="16"/>
        </w:rPr>
        <w:t>prev</w:t>
      </w:r>
      <w:r w:rsidR="00123AA6">
        <w:rPr>
          <w:rFonts w:ascii="MesloLGS NF" w:hAnsi="MesloLGS NF" w:cs="MesloLGS NF"/>
          <w:sz w:val="16"/>
          <w:szCs w:val="16"/>
        </w:rPr>
        <w:t>Cours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course a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</w:p>
    <w:p w14:paraId="3B8AFB7D" w14:textId="764F9826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while next != </w:t>
      </w:r>
      <w:proofErr w:type="spellStart"/>
      <w:r>
        <w:rPr>
          <w:rFonts w:ascii="MesloLGS NF" w:hAnsi="MesloLGS NF" w:cs="MesloLGS NF"/>
          <w:sz w:val="16"/>
          <w:szCs w:val="16"/>
        </w:rPr>
        <w:t>nullptr</w:t>
      </w:r>
      <w:proofErr w:type="spellEnd"/>
    </w:p>
    <w:p w14:paraId="436DC957" w14:textId="50BF5678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if the course's code</w:t>
      </w:r>
      <w:r w:rsidR="00123AA6">
        <w:rPr>
          <w:rFonts w:ascii="MesloLGS NF" w:hAnsi="MesloLGS NF" w:cs="MesloLGS NF"/>
          <w:sz w:val="16"/>
          <w:szCs w:val="16"/>
        </w:rPr>
        <w:t xml:space="preserve"> at </w:t>
      </w:r>
      <w:proofErr w:type="spellStart"/>
      <w:r w:rsidR="00123AA6">
        <w:rPr>
          <w:rFonts w:ascii="MesloLGS NF" w:hAnsi="MesloLGS NF" w:cs="MesloLGS NF"/>
          <w:sz w:val="16"/>
          <w:szCs w:val="16"/>
        </w:rPr>
        <w:t>nextCours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</w:t>
      </w:r>
      <w:proofErr w:type="spellStart"/>
      <w:r>
        <w:rPr>
          <w:rFonts w:ascii="MesloLGS NF" w:hAnsi="MesloLGS NF" w:cs="MesloLGS NF"/>
          <w:sz w:val="16"/>
          <w:szCs w:val="16"/>
        </w:rPr>
        <w:t>courseCode</w:t>
      </w:r>
      <w:proofErr w:type="spellEnd"/>
    </w:p>
    <w:p w14:paraId="52F69775" w14:textId="0620434D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return </w:t>
      </w:r>
      <w:proofErr w:type="spellStart"/>
      <w:r w:rsidR="00123AA6">
        <w:rPr>
          <w:rFonts w:ascii="MesloLGS NF" w:hAnsi="MesloLGS NF" w:cs="MesloLGS NF"/>
          <w:sz w:val="16"/>
          <w:szCs w:val="16"/>
        </w:rPr>
        <w:t>nextCourse</w:t>
      </w:r>
      <w:proofErr w:type="spellEnd"/>
      <w:r w:rsidR="00123AA6">
        <w:rPr>
          <w:rFonts w:ascii="MesloLGS NF" w:hAnsi="MesloLGS NF" w:cs="MesloLGS NF"/>
          <w:sz w:val="16"/>
          <w:szCs w:val="16"/>
        </w:rPr>
        <w:t xml:space="preserve"> bid object</w:t>
      </w:r>
    </w:p>
    <w:p w14:paraId="41E164BB" w14:textId="6EA8FE5F" w:rsidR="00123AA6" w:rsidRDefault="00123AA6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prevCours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</w:t>
      </w:r>
      <w:proofErr w:type="spellStart"/>
      <w:r>
        <w:rPr>
          <w:rFonts w:ascii="MesloLGS NF" w:hAnsi="MesloLGS NF" w:cs="MesloLGS NF"/>
          <w:sz w:val="16"/>
          <w:szCs w:val="16"/>
        </w:rPr>
        <w:t>nextCourse</w:t>
      </w:r>
      <w:proofErr w:type="spellEnd"/>
    </w:p>
    <w:p w14:paraId="51E82B06" w14:textId="0E4EED15" w:rsidR="00123AA6" w:rsidRDefault="00123AA6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nextCours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course after </w:t>
      </w:r>
      <w:proofErr w:type="spellStart"/>
      <w:r>
        <w:rPr>
          <w:rFonts w:ascii="MesloLGS NF" w:hAnsi="MesloLGS NF" w:cs="MesloLGS NF"/>
          <w:sz w:val="16"/>
          <w:szCs w:val="16"/>
        </w:rPr>
        <w:t>nextCourse</w:t>
      </w:r>
      <w:proofErr w:type="spellEnd"/>
    </w:p>
    <w:p w14:paraId="1DDFE8A6" w14:textId="0CBF1D14" w:rsidR="00123AA6" w:rsidRPr="001C1C54" w:rsidRDefault="00123AA6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return course //empty values</w:t>
      </w:r>
    </w:p>
    <w:p w14:paraId="6B268BE5" w14:textId="639F809E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1C1C54">
        <w:rPr>
          <w:rFonts w:ascii="MesloLGS NF" w:hAnsi="MesloLGS NF" w:cs="MesloLGS NF"/>
          <w:sz w:val="16"/>
          <w:szCs w:val="16"/>
        </w:rPr>
        <w:t>}</w:t>
      </w:r>
    </w:p>
    <w:p w14:paraId="4FCB3DFD" w14:textId="4315E27C" w:rsidR="001C1C54" w:rsidRDefault="001C1C54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}</w:t>
      </w:r>
    </w:p>
    <w:p w14:paraId="4218B94D" w14:textId="77777777" w:rsidR="001C1C54" w:rsidRDefault="001C1C54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</w:p>
    <w:p w14:paraId="54B961E3" w14:textId="001E21B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 xml:space="preserve">void </w:t>
      </w:r>
      <w:proofErr w:type="spellStart"/>
      <w:r w:rsidR="00E83FB6">
        <w:rPr>
          <w:rFonts w:ascii="MesloLGS NF" w:hAnsi="MesloLGS NF" w:cs="MesloLGS NF"/>
          <w:sz w:val="16"/>
          <w:szCs w:val="16"/>
        </w:rPr>
        <w:t>loadCSVToHashTable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(string 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svFil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, </w:t>
      </w:r>
      <w:proofErr w:type="spellStart"/>
      <w:r>
        <w:rPr>
          <w:rFonts w:ascii="MesloLGS NF" w:hAnsi="MesloLGS NF" w:cs="MesloLGS NF"/>
          <w:sz w:val="16"/>
          <w:szCs w:val="16"/>
        </w:rPr>
        <w:t>HashTabl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*</w:t>
      </w:r>
      <w:proofErr w:type="spellStart"/>
      <w:r w:rsidR="00C75E7B">
        <w:rPr>
          <w:rFonts w:ascii="MesloLGS NF" w:hAnsi="MesloLGS NF" w:cs="MesloLGS NF"/>
          <w:sz w:val="16"/>
          <w:szCs w:val="16"/>
        </w:rPr>
        <w:t>hashTable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>) {</w:t>
      </w:r>
      <w:r>
        <w:rPr>
          <w:rFonts w:ascii="MesloLGS NF" w:hAnsi="MesloLGS NF" w:cs="MesloLGS NF"/>
          <w:sz w:val="16"/>
          <w:szCs w:val="16"/>
        </w:rPr>
        <w:t xml:space="preserve"> //Read the CSV file and format content for the hash table</w:t>
      </w:r>
    </w:p>
    <w:p w14:paraId="22646F5A" w14:textId="4EFA9BD4" w:rsidR="00E87B4F" w:rsidRPr="007B6A6E" w:rsidRDefault="00E87B4F" w:rsidP="00E87B4F">
      <w:pPr>
        <w:spacing w:line="240" w:lineRule="auto"/>
        <w:ind w:left="0" w:firstLine="720"/>
        <w:rPr>
          <w:rFonts w:ascii="MesloLGS NF" w:hAnsi="MesloLGS NF" w:cs="MesloLGS NF"/>
          <w:sz w:val="16"/>
          <w:szCs w:val="16"/>
        </w:rPr>
      </w:pPr>
      <w:proofErr w:type="spellStart"/>
      <w:r w:rsidRPr="007B6A6E">
        <w:rPr>
          <w:rFonts w:ascii="MesloLGS NF" w:hAnsi="MesloLGS NF" w:cs="MesloLGS NF"/>
          <w:sz w:val="16"/>
          <w:szCs w:val="16"/>
        </w:rPr>
        <w:t>ifstream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 file(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svFile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) </w:t>
      </w:r>
    </w:p>
    <w:p w14:paraId="0210A378" w14:textId="77777777" w:rsidR="00E87B4F" w:rsidRPr="007B6A6E" w:rsidRDefault="00E87B4F" w:rsidP="00E87B4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  <w:t>if file is not open</w:t>
      </w:r>
    </w:p>
    <w:p w14:paraId="535BE8EA" w14:textId="77777777" w:rsidR="00E87B4F" w:rsidRPr="007B6A6E" w:rsidRDefault="00E87B4F" w:rsidP="00E87B4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>throw an error</w:t>
      </w:r>
    </w:p>
    <w:p w14:paraId="08034D4D" w14:textId="77777777" w:rsidR="00E87B4F" w:rsidRDefault="00E87B4F" w:rsidP="00E87B4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>string line</w:t>
      </w:r>
    </w:p>
    <w:p w14:paraId="01B949DC" w14:textId="77777777" w:rsidR="00E87B4F" w:rsidRDefault="00E87B4F" w:rsidP="00E87B4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while </w:t>
      </w:r>
      <w:proofErr w:type="spellStart"/>
      <w:r>
        <w:rPr>
          <w:rFonts w:ascii="MesloLGS NF" w:hAnsi="MesloLGS NF" w:cs="MesloLGS NF"/>
          <w:sz w:val="16"/>
          <w:szCs w:val="16"/>
        </w:rPr>
        <w:t>getline</w:t>
      </w:r>
      <w:proofErr w:type="spellEnd"/>
      <w:r>
        <w:rPr>
          <w:rFonts w:ascii="MesloLGS NF" w:hAnsi="MesloLGS NF" w:cs="MesloLGS NF"/>
          <w:sz w:val="16"/>
          <w:szCs w:val="16"/>
        </w:rPr>
        <w:t>(file, line)</w:t>
      </w:r>
    </w:p>
    <w:p w14:paraId="742B9F89" w14:textId="77777777" w:rsidR="00DC3283" w:rsidRDefault="00DC3283" w:rsidP="00DC328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if the line is empty</w:t>
      </w:r>
    </w:p>
    <w:p w14:paraId="298526BB" w14:textId="4B47FF3D" w:rsidR="00DC3283" w:rsidRDefault="00DC3283" w:rsidP="00E87B4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ontinue</w:t>
      </w:r>
    </w:p>
    <w:p w14:paraId="3C5329F4" w14:textId="77777777" w:rsidR="00E87B4F" w:rsidRDefault="00E87B4F" w:rsidP="00E87B4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if the line doesn't end with a comma</w:t>
      </w:r>
    </w:p>
    <w:p w14:paraId="5D7D55D9" w14:textId="77777777" w:rsidR="00E87B4F" w:rsidRDefault="00E87B4F" w:rsidP="00E87B4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add a comma to the end</w:t>
      </w:r>
    </w:p>
    <w:p w14:paraId="2C535F5E" w14:textId="77777777" w:rsidR="00E87B4F" w:rsidRDefault="00E87B4F" w:rsidP="00E87B4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vector&lt;string&gt; tokens</w:t>
      </w:r>
    </w:p>
    <w:p w14:paraId="157E6474" w14:textId="77777777" w:rsidR="00E87B4F" w:rsidRDefault="00E87B4F" w:rsidP="00E87B4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proofErr w:type="spellStart"/>
      <w:r>
        <w:rPr>
          <w:rFonts w:ascii="MesloLGS NF" w:hAnsi="MesloLGS NF" w:cs="MesloLGS NF"/>
          <w:sz w:val="16"/>
          <w:szCs w:val="16"/>
        </w:rPr>
        <w:t>stringstream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ss(line)</w:t>
      </w:r>
    </w:p>
    <w:p w14:paraId="2CE07EAC" w14:textId="77777777" w:rsidR="00E87B4F" w:rsidRDefault="00E87B4F" w:rsidP="00E87B4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string token</w:t>
      </w:r>
    </w:p>
    <w:p w14:paraId="3B685FBB" w14:textId="77777777" w:rsidR="00E87B4F" w:rsidRDefault="00E87B4F" w:rsidP="00E87B4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while </w:t>
      </w:r>
      <w:proofErr w:type="spellStart"/>
      <w:r>
        <w:rPr>
          <w:rFonts w:ascii="MesloLGS NF" w:hAnsi="MesloLGS NF" w:cs="MesloLGS NF"/>
          <w:sz w:val="16"/>
          <w:szCs w:val="16"/>
        </w:rPr>
        <w:t>getline</w:t>
      </w:r>
      <w:proofErr w:type="spellEnd"/>
      <w:r>
        <w:rPr>
          <w:rFonts w:ascii="MesloLGS NF" w:hAnsi="MesloLGS NF" w:cs="MesloLGS NF"/>
          <w:sz w:val="16"/>
          <w:szCs w:val="16"/>
        </w:rPr>
        <w:t>(ss, token, ',')</w:t>
      </w:r>
    </w:p>
    <w:p w14:paraId="2E2D5B35" w14:textId="77777777" w:rsidR="00E87B4F" w:rsidRDefault="00E87B4F" w:rsidP="00E87B4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add token to end of tokens vector</w:t>
      </w:r>
    </w:p>
    <w:p w14:paraId="1D10C4AA" w14:textId="77777777" w:rsidR="00E87B4F" w:rsidRDefault="00E87B4F" w:rsidP="00E87B4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if the tokens vector size is &lt; 2</w:t>
      </w:r>
    </w:p>
    <w:p w14:paraId="27558161" w14:textId="77777777" w:rsidR="00E87B4F" w:rsidRDefault="00E87B4F" w:rsidP="00E87B4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throw an error</w:t>
      </w:r>
    </w:p>
    <w:p w14:paraId="165134FE" w14:textId="77777777" w:rsidR="00E87B4F" w:rsidRDefault="00E87B4F" w:rsidP="00E87B4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create 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course instance</w:t>
      </w:r>
    </w:p>
    <w:p w14:paraId="446AA414" w14:textId="77777777" w:rsidR="00E87B4F" w:rsidRDefault="00E87B4F" w:rsidP="00E87B4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lastRenderedPageBreak/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course.c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token at index 0 of tokens vector</w:t>
      </w:r>
    </w:p>
    <w:p w14:paraId="4A2568C2" w14:textId="77777777" w:rsidR="00E87B4F" w:rsidRDefault="00E87B4F" w:rsidP="00E87B4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set course.name = token at index 1 of tokens vector</w:t>
      </w:r>
    </w:p>
    <w:p w14:paraId="1830BDFC" w14:textId="232C197D" w:rsidR="00E87B4F" w:rsidRDefault="00E87B4F" w:rsidP="00E87B4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="00DC3283" w:rsidRPr="00DC3283">
        <w:rPr>
          <w:rFonts w:ascii="MesloLGS NF" w:hAnsi="MesloLGS NF" w:cs="MesloLGS NF"/>
          <w:sz w:val="16"/>
          <w:szCs w:val="16"/>
        </w:rPr>
        <w:t xml:space="preserve">for </w:t>
      </w:r>
      <w:proofErr w:type="spellStart"/>
      <w:r w:rsidR="00DC3283" w:rsidRPr="00DC3283">
        <w:rPr>
          <w:rFonts w:ascii="MesloLGS NF" w:hAnsi="MesloLGS NF" w:cs="MesloLGS NF"/>
          <w:sz w:val="16"/>
          <w:szCs w:val="16"/>
        </w:rPr>
        <w:t>i</w:t>
      </w:r>
      <w:proofErr w:type="spellEnd"/>
      <w:r w:rsidR="00DC3283" w:rsidRPr="00DC3283">
        <w:rPr>
          <w:rFonts w:ascii="MesloLGS NF" w:hAnsi="MesloLGS NF" w:cs="MesloLGS NF"/>
          <w:sz w:val="16"/>
          <w:szCs w:val="16"/>
        </w:rPr>
        <w:t xml:space="preserve">=2, </w:t>
      </w:r>
      <w:proofErr w:type="spellStart"/>
      <w:r w:rsidR="00DC3283" w:rsidRPr="00DC3283">
        <w:rPr>
          <w:rFonts w:ascii="MesloLGS NF" w:hAnsi="MesloLGS NF" w:cs="MesloLGS NF"/>
          <w:sz w:val="16"/>
          <w:szCs w:val="16"/>
        </w:rPr>
        <w:t>i</w:t>
      </w:r>
      <w:proofErr w:type="spellEnd"/>
      <w:r w:rsidR="00DC3283" w:rsidRPr="00DC3283">
        <w:rPr>
          <w:rFonts w:ascii="MesloLGS NF" w:hAnsi="MesloLGS NF" w:cs="MesloLGS NF"/>
          <w:sz w:val="16"/>
          <w:szCs w:val="16"/>
        </w:rPr>
        <w:t xml:space="preserve">++ while </w:t>
      </w:r>
      <w:proofErr w:type="spellStart"/>
      <w:r w:rsidR="00DC3283" w:rsidRPr="00DC3283">
        <w:rPr>
          <w:rFonts w:ascii="MesloLGS NF" w:hAnsi="MesloLGS NF" w:cs="MesloLGS NF"/>
          <w:sz w:val="16"/>
          <w:szCs w:val="16"/>
        </w:rPr>
        <w:t>i</w:t>
      </w:r>
      <w:proofErr w:type="spellEnd"/>
      <w:r w:rsidR="00DC3283" w:rsidRPr="00DC3283">
        <w:rPr>
          <w:rFonts w:ascii="MesloLGS NF" w:hAnsi="MesloLGS NF" w:cs="MesloLGS NF"/>
          <w:sz w:val="16"/>
          <w:szCs w:val="16"/>
        </w:rPr>
        <w:t xml:space="preserve"> is &lt; tokens vector size</w:t>
      </w:r>
    </w:p>
    <w:p w14:paraId="4D4CD267" w14:textId="0178ADD7" w:rsidR="00DC3283" w:rsidRDefault="00E87B4F" w:rsidP="00DC328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="00DC3283">
        <w:rPr>
          <w:rFonts w:ascii="MesloLGS NF" w:hAnsi="MesloLGS NF" w:cs="MesloLGS NF"/>
          <w:sz w:val="16"/>
          <w:szCs w:val="16"/>
        </w:rPr>
        <w:t xml:space="preserve">if tokens vector at </w:t>
      </w:r>
      <w:proofErr w:type="spellStart"/>
      <w:r w:rsidR="00DC3283">
        <w:rPr>
          <w:rFonts w:ascii="MesloLGS NF" w:hAnsi="MesloLGS NF" w:cs="MesloLGS NF"/>
          <w:sz w:val="16"/>
          <w:szCs w:val="16"/>
        </w:rPr>
        <w:t>i</w:t>
      </w:r>
      <w:proofErr w:type="spellEnd"/>
      <w:r w:rsidR="00DC3283">
        <w:rPr>
          <w:rFonts w:ascii="MesloLGS NF" w:hAnsi="MesloLGS NF" w:cs="MesloLGS NF"/>
          <w:sz w:val="16"/>
          <w:szCs w:val="16"/>
        </w:rPr>
        <w:t xml:space="preserve"> is not empty</w:t>
      </w:r>
    </w:p>
    <w:p w14:paraId="1730A4CB" w14:textId="77777777" w:rsidR="00DC3283" w:rsidRDefault="00DC3283" w:rsidP="00DC3283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add token at index </w:t>
      </w:r>
      <w:proofErr w:type="spellStart"/>
      <w:r>
        <w:rPr>
          <w:rFonts w:ascii="MesloLGS NF" w:hAnsi="MesloLGS NF" w:cs="MesloLGS NF"/>
          <w:sz w:val="16"/>
          <w:szCs w:val="16"/>
        </w:rPr>
        <w:t>i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to end of </w:t>
      </w:r>
      <w:proofErr w:type="spellStart"/>
      <w:r>
        <w:rPr>
          <w:rFonts w:ascii="MesloLGS NF" w:hAnsi="MesloLGS NF" w:cs="MesloLGS NF"/>
          <w:sz w:val="16"/>
          <w:szCs w:val="16"/>
        </w:rPr>
        <w:t>course.prerequisites</w:t>
      </w:r>
      <w:proofErr w:type="spellEnd"/>
    </w:p>
    <w:p w14:paraId="20F5286B" w14:textId="402EBE63" w:rsidR="00E87B4F" w:rsidRDefault="00E87B4F" w:rsidP="00E87B4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</w:p>
    <w:p w14:paraId="781C495D" w14:textId="08AAFECC" w:rsidR="00E87B4F" w:rsidRPr="007B6A6E" w:rsidRDefault="00E87B4F" w:rsidP="00E87B4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>call</w:t>
      </w:r>
      <w:r w:rsidR="0028531E">
        <w:rPr>
          <w:rFonts w:ascii="MesloLGS NF" w:hAnsi="MesloLGS NF" w:cs="MesloLGS NF"/>
          <w:sz w:val="16"/>
          <w:szCs w:val="16"/>
        </w:rPr>
        <w:t xml:space="preserve"> the</w:t>
      </w:r>
      <w:r>
        <w:rPr>
          <w:rFonts w:ascii="MesloLGS NF" w:hAnsi="MesloLGS NF" w:cs="MesloLGS NF"/>
          <w:sz w:val="16"/>
          <w:szCs w:val="16"/>
        </w:rPr>
        <w:t xml:space="preserve"> Insert(course) method pointed to by </w:t>
      </w:r>
      <w:proofErr w:type="spellStart"/>
      <w:r>
        <w:rPr>
          <w:rFonts w:ascii="MesloLGS NF" w:hAnsi="MesloLGS NF" w:cs="MesloLGS NF"/>
          <w:sz w:val="16"/>
          <w:szCs w:val="16"/>
        </w:rPr>
        <w:t>hashTable</w:t>
      </w:r>
      <w:proofErr w:type="spellEnd"/>
    </w:p>
    <w:p w14:paraId="70377356" w14:textId="77777777" w:rsidR="00E87B4F" w:rsidRPr="007B6A6E" w:rsidRDefault="00E87B4F" w:rsidP="00E87B4F">
      <w:pPr>
        <w:spacing w:line="240" w:lineRule="auto"/>
        <w:ind w:left="0" w:firstLine="0"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  <w:t xml:space="preserve">close file </w:t>
      </w:r>
    </w:p>
    <w:p w14:paraId="0D14443F" w14:textId="1A50A281" w:rsidR="00DC647E" w:rsidRDefault="00DC647E" w:rsidP="00E87B4F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>}</w:t>
      </w:r>
    </w:p>
    <w:p w14:paraId="75C25ED4" w14:textId="5FB8D0E6" w:rsidR="00A601C6" w:rsidRDefault="00A601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</w:p>
    <w:p w14:paraId="3ADBFC15" w14:textId="1DBDB333" w:rsidR="003B45C4" w:rsidRDefault="00F82ED9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main {</w:t>
      </w:r>
      <w:r w:rsidR="007E60AE">
        <w:rPr>
          <w:rFonts w:ascii="MesloLGS NF" w:hAnsi="MesloLGS NF" w:cs="MesloLGS NF"/>
          <w:sz w:val="16"/>
          <w:szCs w:val="16"/>
        </w:rPr>
        <w:t xml:space="preserve"> //Follow lines achieve basic functionality</w:t>
      </w:r>
    </w:p>
    <w:p w14:paraId="68316222" w14:textId="4A1227D9" w:rsidR="00E83FB6" w:rsidRDefault="00620DD0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//Process, store, then validate CSV file content</w:t>
      </w:r>
    </w:p>
    <w:p w14:paraId="37190547" w14:textId="0627256A" w:rsidR="00123AA6" w:rsidRDefault="00123AA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assign variable with CSV file</w:t>
      </w:r>
    </w:p>
    <w:p w14:paraId="0B2407AD" w14:textId="56CA765C" w:rsidR="00123AA6" w:rsidRDefault="00123AA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C809BE">
        <w:rPr>
          <w:rFonts w:ascii="MesloLGS NF" w:hAnsi="MesloLGS NF" w:cs="MesloLGS NF"/>
          <w:sz w:val="16"/>
          <w:szCs w:val="16"/>
        </w:rPr>
        <w:t xml:space="preserve">create pointer </w:t>
      </w:r>
      <w:proofErr w:type="spellStart"/>
      <w:r w:rsidR="00C809BE">
        <w:rPr>
          <w:rFonts w:ascii="MesloLGS NF" w:hAnsi="MesloLGS NF" w:cs="MesloLGS NF"/>
          <w:sz w:val="16"/>
          <w:szCs w:val="16"/>
        </w:rPr>
        <w:t>hashTable</w:t>
      </w:r>
      <w:proofErr w:type="spellEnd"/>
      <w:r w:rsidR="00C809BE">
        <w:rPr>
          <w:rFonts w:ascii="MesloLGS NF" w:hAnsi="MesloLGS NF" w:cs="MesloLGS NF"/>
          <w:sz w:val="16"/>
          <w:szCs w:val="16"/>
        </w:rPr>
        <w:t xml:space="preserve"> with type </w:t>
      </w:r>
      <w:proofErr w:type="spellStart"/>
      <w:r w:rsidR="00C809BE">
        <w:rPr>
          <w:rFonts w:ascii="MesloLGS NF" w:hAnsi="MesloLGS NF" w:cs="MesloLGS NF"/>
          <w:sz w:val="16"/>
          <w:szCs w:val="16"/>
        </w:rPr>
        <w:t>HashTable</w:t>
      </w:r>
      <w:proofErr w:type="spellEnd"/>
    </w:p>
    <w:p w14:paraId="57979517" w14:textId="0640C8FE" w:rsidR="00123AA6" w:rsidRDefault="00123AA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create an empty 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course object</w:t>
      </w:r>
    </w:p>
    <w:p w14:paraId="265FA77D" w14:textId="044E27E1" w:rsidR="00123AA6" w:rsidRDefault="00123AA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set the hash table = a new </w:t>
      </w:r>
      <w:proofErr w:type="spellStart"/>
      <w:r>
        <w:rPr>
          <w:rFonts w:ascii="MesloLGS NF" w:hAnsi="MesloLGS NF" w:cs="MesloLGS NF"/>
          <w:sz w:val="16"/>
          <w:szCs w:val="16"/>
        </w:rPr>
        <w:t>HashTable</w:t>
      </w:r>
      <w:proofErr w:type="spellEnd"/>
      <w:r w:rsidR="008F0E96">
        <w:rPr>
          <w:rFonts w:ascii="MesloLGS NF" w:hAnsi="MesloLGS NF" w:cs="MesloLGS NF"/>
          <w:sz w:val="16"/>
          <w:szCs w:val="16"/>
        </w:rPr>
        <w:t>()</w:t>
      </w:r>
      <w:r>
        <w:rPr>
          <w:rFonts w:ascii="MesloLGS NF" w:hAnsi="MesloLGS NF" w:cs="MesloLGS NF"/>
          <w:sz w:val="16"/>
          <w:szCs w:val="16"/>
        </w:rPr>
        <w:t xml:space="preserve"> instance</w:t>
      </w:r>
    </w:p>
    <w:p w14:paraId="125E16DA" w14:textId="77777777" w:rsidR="00C809BE" w:rsidRDefault="00C809B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</w:p>
    <w:p w14:paraId="5DE0C5D2" w14:textId="1C3E00E4" w:rsidR="00E83FB6" w:rsidRDefault="00E83FB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set int </w:t>
      </w:r>
      <w:proofErr w:type="spellStart"/>
      <w:r>
        <w:rPr>
          <w:rFonts w:ascii="MesloLGS NF" w:hAnsi="MesloLGS NF" w:cs="MesloLGS NF"/>
          <w:sz w:val="16"/>
          <w:szCs w:val="16"/>
        </w:rPr>
        <w:t>userChoic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0</w:t>
      </w:r>
    </w:p>
    <w:p w14:paraId="62FAB0EC" w14:textId="584043F9" w:rsidR="00E83FB6" w:rsidRDefault="00E83FB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while </w:t>
      </w:r>
      <w:proofErr w:type="spellStart"/>
      <w:r>
        <w:rPr>
          <w:rFonts w:ascii="MesloLGS NF" w:hAnsi="MesloLGS NF" w:cs="MesloLGS NF"/>
          <w:sz w:val="16"/>
          <w:szCs w:val="16"/>
        </w:rPr>
        <w:t>userChoic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!= 9</w:t>
      </w:r>
    </w:p>
    <w:p w14:paraId="2B2DA79B" w14:textId="02ECEF0C" w:rsidR="00E83FB6" w:rsidRDefault="00E83FB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print menu</w:t>
      </w:r>
    </w:p>
    <w:p w14:paraId="1F051615" w14:textId="6639C066" w:rsidR="00E83FB6" w:rsidRDefault="00E83FB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userChoic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to user input</w:t>
      </w:r>
    </w:p>
    <w:p w14:paraId="06954B54" w14:textId="3E863E63" w:rsidR="00E83FB6" w:rsidRDefault="00E83FB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switch(</w:t>
      </w:r>
      <w:proofErr w:type="spellStart"/>
      <w:r>
        <w:rPr>
          <w:rFonts w:ascii="MesloLGS NF" w:hAnsi="MesloLGS NF" w:cs="MesloLGS NF"/>
          <w:sz w:val="16"/>
          <w:szCs w:val="16"/>
        </w:rPr>
        <w:t>userChoice</w:t>
      </w:r>
      <w:proofErr w:type="spellEnd"/>
      <w:r>
        <w:rPr>
          <w:rFonts w:ascii="MesloLGS NF" w:hAnsi="MesloLGS NF" w:cs="MesloLGS NF"/>
          <w:sz w:val="16"/>
          <w:szCs w:val="16"/>
        </w:rPr>
        <w:t>)</w:t>
      </w:r>
    </w:p>
    <w:p w14:paraId="3BCE87B5" w14:textId="3BE94EEA" w:rsidR="00E83FB6" w:rsidRDefault="00E83FB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ase 1:</w:t>
      </w:r>
    </w:p>
    <w:p w14:paraId="3968CCDC" w14:textId="3C8A3A42" w:rsidR="00620DD0" w:rsidRDefault="00620DD0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E83FB6">
        <w:rPr>
          <w:rFonts w:ascii="MesloLGS NF" w:hAnsi="MesloLGS NF" w:cs="MesloLGS NF"/>
          <w:sz w:val="16"/>
          <w:szCs w:val="16"/>
        </w:rPr>
        <w:tab/>
      </w:r>
      <w:r w:rsidR="00E83FB6">
        <w:rPr>
          <w:rFonts w:ascii="MesloLGS NF" w:hAnsi="MesloLGS NF" w:cs="MesloLGS NF"/>
          <w:sz w:val="16"/>
          <w:szCs w:val="16"/>
        </w:rPr>
        <w:tab/>
      </w:r>
      <w:r w:rsidR="00C75E7B">
        <w:rPr>
          <w:rFonts w:ascii="MesloLGS NF" w:hAnsi="MesloLGS NF" w:cs="MesloLGS NF"/>
          <w:sz w:val="16"/>
          <w:szCs w:val="16"/>
        </w:rPr>
        <w:t xml:space="preserve">call the </w:t>
      </w:r>
      <w:proofErr w:type="spellStart"/>
      <w:r w:rsidR="00C75E7B">
        <w:rPr>
          <w:rFonts w:ascii="MesloLGS NF" w:hAnsi="MesloLGS NF" w:cs="MesloLGS NF"/>
          <w:sz w:val="16"/>
          <w:szCs w:val="16"/>
        </w:rPr>
        <w:t>loadCSVToHashTable</w:t>
      </w:r>
      <w:proofErr w:type="spellEnd"/>
      <w:r w:rsidR="00C75E7B">
        <w:rPr>
          <w:rFonts w:ascii="MesloLGS NF" w:hAnsi="MesloLGS NF" w:cs="MesloLGS NF"/>
          <w:sz w:val="16"/>
          <w:szCs w:val="16"/>
        </w:rPr>
        <w:t>(</w:t>
      </w:r>
      <w:proofErr w:type="spellStart"/>
      <w:r w:rsidR="00C75E7B">
        <w:rPr>
          <w:rFonts w:ascii="MesloLGS NF" w:hAnsi="MesloLGS NF" w:cs="MesloLGS NF"/>
          <w:sz w:val="16"/>
          <w:szCs w:val="16"/>
        </w:rPr>
        <w:t>csvFile</w:t>
      </w:r>
      <w:proofErr w:type="spellEnd"/>
      <w:r w:rsidR="00C75E7B">
        <w:rPr>
          <w:rFonts w:ascii="MesloLGS NF" w:hAnsi="MesloLGS NF" w:cs="MesloLGS NF"/>
          <w:sz w:val="16"/>
          <w:szCs w:val="16"/>
        </w:rPr>
        <w:t xml:space="preserve">, </w:t>
      </w:r>
      <w:proofErr w:type="spellStart"/>
      <w:r w:rsidR="00C75E7B">
        <w:rPr>
          <w:rFonts w:ascii="MesloLGS NF" w:hAnsi="MesloLGS NF" w:cs="MesloLGS NF"/>
          <w:sz w:val="16"/>
          <w:szCs w:val="16"/>
        </w:rPr>
        <w:t>hashTable</w:t>
      </w:r>
      <w:proofErr w:type="spellEnd"/>
      <w:r w:rsidR="00C75E7B">
        <w:rPr>
          <w:rFonts w:ascii="MesloLGS NF" w:hAnsi="MesloLGS NF" w:cs="MesloLGS NF"/>
          <w:sz w:val="16"/>
          <w:szCs w:val="16"/>
        </w:rPr>
        <w:t>) method</w:t>
      </w:r>
    </w:p>
    <w:p w14:paraId="13D90DB6" w14:textId="32B0C7D8" w:rsidR="00E83FB6" w:rsidRDefault="00E83FB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ase 2:</w:t>
      </w:r>
    </w:p>
    <w:p w14:paraId="1D455E83" w14:textId="6C49B285" w:rsidR="00620DD0" w:rsidRDefault="00E83FB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="00620DD0">
        <w:rPr>
          <w:rFonts w:ascii="MesloLGS NF" w:hAnsi="MesloLGS NF" w:cs="MesloLGS NF"/>
          <w:sz w:val="16"/>
          <w:szCs w:val="16"/>
        </w:rPr>
        <w:t xml:space="preserve">call the </w:t>
      </w:r>
      <w:proofErr w:type="spellStart"/>
      <w:r w:rsidR="00620DD0">
        <w:rPr>
          <w:rFonts w:ascii="MesloLGS NF" w:hAnsi="MesloLGS NF" w:cs="MesloLGS NF"/>
          <w:sz w:val="16"/>
          <w:szCs w:val="16"/>
        </w:rPr>
        <w:t>validateCourses</w:t>
      </w:r>
      <w:proofErr w:type="spellEnd"/>
      <w:r w:rsidR="00C75E7B">
        <w:rPr>
          <w:rFonts w:ascii="MesloLGS NF" w:hAnsi="MesloLGS NF" w:cs="MesloLGS NF"/>
          <w:sz w:val="16"/>
          <w:szCs w:val="16"/>
        </w:rPr>
        <w:t>(</w:t>
      </w:r>
      <w:proofErr w:type="spellStart"/>
      <w:r w:rsidR="00C75E7B">
        <w:rPr>
          <w:rFonts w:ascii="MesloLGS NF" w:hAnsi="MesloLGS NF" w:cs="MesloLGS NF"/>
          <w:sz w:val="16"/>
          <w:szCs w:val="16"/>
        </w:rPr>
        <w:t>hashTable</w:t>
      </w:r>
      <w:proofErr w:type="spellEnd"/>
      <w:r w:rsidR="00C75E7B">
        <w:rPr>
          <w:rFonts w:ascii="MesloLGS NF" w:hAnsi="MesloLGS NF" w:cs="MesloLGS NF"/>
          <w:sz w:val="16"/>
          <w:szCs w:val="16"/>
        </w:rPr>
        <w:t>)</w:t>
      </w:r>
      <w:r w:rsidR="00620DD0">
        <w:rPr>
          <w:rFonts w:ascii="MesloLGS NF" w:hAnsi="MesloLGS NF" w:cs="MesloLGS NF"/>
          <w:sz w:val="16"/>
          <w:szCs w:val="16"/>
        </w:rPr>
        <w:t xml:space="preserve"> method</w:t>
      </w:r>
      <w:r w:rsidR="00C75E7B">
        <w:rPr>
          <w:rFonts w:ascii="MesloLGS NF" w:hAnsi="MesloLGS NF" w:cs="MesloLGS NF"/>
          <w:sz w:val="16"/>
          <w:szCs w:val="16"/>
        </w:rPr>
        <w:t xml:space="preserve"> pointed to by </w:t>
      </w:r>
      <w:proofErr w:type="spellStart"/>
      <w:r w:rsidR="00C75E7B">
        <w:rPr>
          <w:rFonts w:ascii="MesloLGS NF" w:hAnsi="MesloLGS NF" w:cs="MesloLGS NF"/>
          <w:sz w:val="16"/>
          <w:szCs w:val="16"/>
        </w:rPr>
        <w:t>hashTable</w:t>
      </w:r>
      <w:proofErr w:type="spellEnd"/>
    </w:p>
    <w:p w14:paraId="123B3FCC" w14:textId="541853B8" w:rsidR="00C809BE" w:rsidRDefault="00E83FB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ase 3:</w:t>
      </w:r>
    </w:p>
    <w:p w14:paraId="21C68906" w14:textId="7DD1455A" w:rsidR="00E83FB6" w:rsidRDefault="00E83FB6" w:rsidP="00E83FB6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call the </w:t>
      </w:r>
      <w:proofErr w:type="spellStart"/>
      <w:r w:rsidR="00C809BE">
        <w:rPr>
          <w:rFonts w:ascii="MesloLGS NF" w:hAnsi="MesloLGS NF" w:cs="MesloLGS NF"/>
          <w:sz w:val="16"/>
          <w:szCs w:val="16"/>
        </w:rPr>
        <w:t>PrintSortedData</w:t>
      </w:r>
      <w:proofErr w:type="spellEnd"/>
      <w:r>
        <w:rPr>
          <w:rFonts w:ascii="MesloLGS NF" w:hAnsi="MesloLGS NF" w:cs="MesloLGS NF"/>
          <w:sz w:val="16"/>
          <w:szCs w:val="16"/>
        </w:rPr>
        <w:t>(</w:t>
      </w:r>
      <w:proofErr w:type="spellStart"/>
      <w:r w:rsidR="00C809BE">
        <w:rPr>
          <w:rFonts w:ascii="MesloLGS NF" w:hAnsi="MesloLGS NF" w:cs="MesloLGS NF"/>
          <w:sz w:val="16"/>
          <w:szCs w:val="16"/>
        </w:rPr>
        <w:t>hashTable</w:t>
      </w:r>
      <w:proofErr w:type="spellEnd"/>
      <w:r>
        <w:rPr>
          <w:rFonts w:ascii="MesloLGS NF" w:hAnsi="MesloLGS NF" w:cs="MesloLGS NF"/>
          <w:sz w:val="16"/>
          <w:szCs w:val="16"/>
        </w:rPr>
        <w:t>)</w:t>
      </w:r>
      <w:r w:rsidR="00C809BE">
        <w:rPr>
          <w:rFonts w:ascii="MesloLGS NF" w:hAnsi="MesloLGS NF" w:cs="MesloLGS NF"/>
          <w:sz w:val="16"/>
          <w:szCs w:val="16"/>
        </w:rPr>
        <w:t xml:space="preserve"> method pointed to by </w:t>
      </w:r>
      <w:proofErr w:type="spellStart"/>
      <w:r w:rsidR="00C809BE">
        <w:rPr>
          <w:rFonts w:ascii="MesloLGS NF" w:hAnsi="MesloLGS NF" w:cs="MesloLGS NF"/>
          <w:sz w:val="16"/>
          <w:szCs w:val="16"/>
        </w:rPr>
        <w:t>hashTabl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</w:t>
      </w:r>
    </w:p>
    <w:p w14:paraId="40D94CAE" w14:textId="0660BF39" w:rsidR="00E83FB6" w:rsidRDefault="00E83FB6" w:rsidP="00E83FB6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ase 4:</w:t>
      </w:r>
    </w:p>
    <w:p w14:paraId="2BB70F0B" w14:textId="77A3CE16" w:rsidR="00C75E7B" w:rsidRDefault="00C75E7B" w:rsidP="00E83FB6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searchC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the user input</w:t>
      </w:r>
    </w:p>
    <w:p w14:paraId="10DA1B65" w14:textId="689DB5C4" w:rsidR="00C75E7B" w:rsidRDefault="00E83FB6" w:rsidP="00E83FB6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="00C75E7B">
        <w:rPr>
          <w:rFonts w:ascii="MesloLGS NF" w:hAnsi="MesloLGS NF" w:cs="MesloLGS NF"/>
          <w:sz w:val="16"/>
          <w:szCs w:val="16"/>
        </w:rPr>
        <w:t xml:space="preserve">call the </w:t>
      </w:r>
      <w:proofErr w:type="spellStart"/>
      <w:r w:rsidR="00C75E7B">
        <w:rPr>
          <w:rFonts w:ascii="MesloLGS NF" w:hAnsi="MesloLGS NF" w:cs="MesloLGS NF"/>
          <w:sz w:val="16"/>
          <w:szCs w:val="16"/>
        </w:rPr>
        <w:t>searchCourse</w:t>
      </w:r>
      <w:proofErr w:type="spellEnd"/>
      <w:r w:rsidR="00C75E7B">
        <w:rPr>
          <w:rFonts w:ascii="MesloLGS NF" w:hAnsi="MesloLGS NF" w:cs="MesloLGS NF"/>
          <w:sz w:val="16"/>
          <w:szCs w:val="16"/>
        </w:rPr>
        <w:t>(</w:t>
      </w:r>
      <w:proofErr w:type="spellStart"/>
      <w:r w:rsidR="00C75E7B">
        <w:rPr>
          <w:rFonts w:ascii="MesloLGS NF" w:hAnsi="MesloLGS NF" w:cs="MesloLGS NF"/>
          <w:sz w:val="16"/>
          <w:szCs w:val="16"/>
        </w:rPr>
        <w:t>searchCode</w:t>
      </w:r>
      <w:proofErr w:type="spellEnd"/>
      <w:r w:rsidR="00C75E7B">
        <w:rPr>
          <w:rFonts w:ascii="MesloLGS NF" w:hAnsi="MesloLGS NF" w:cs="MesloLGS NF"/>
          <w:sz w:val="16"/>
          <w:szCs w:val="16"/>
        </w:rPr>
        <w:t xml:space="preserve">) method pointed to by </w:t>
      </w:r>
      <w:proofErr w:type="spellStart"/>
      <w:r w:rsidR="00C75E7B">
        <w:rPr>
          <w:rFonts w:ascii="MesloLGS NF" w:hAnsi="MesloLGS NF" w:cs="MesloLGS NF"/>
          <w:sz w:val="16"/>
          <w:szCs w:val="16"/>
        </w:rPr>
        <w:t>hashTable</w:t>
      </w:r>
      <w:proofErr w:type="spellEnd"/>
    </w:p>
    <w:p w14:paraId="60839631" w14:textId="055320A2" w:rsidR="00C75E7B" w:rsidRDefault="00C75E7B" w:rsidP="00E83FB6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course = the info returned by </w:t>
      </w:r>
      <w:proofErr w:type="spellStart"/>
      <w:r>
        <w:rPr>
          <w:rFonts w:ascii="MesloLGS NF" w:hAnsi="MesloLGS NF" w:cs="MesloLGS NF"/>
          <w:sz w:val="16"/>
          <w:szCs w:val="16"/>
        </w:rPr>
        <w:t>searchCourse</w:t>
      </w:r>
      <w:proofErr w:type="spellEnd"/>
    </w:p>
    <w:p w14:paraId="15C03A56" w14:textId="066E9ED7" w:rsidR="00C75E7B" w:rsidRDefault="00C75E7B" w:rsidP="00E83FB6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if results found</w:t>
      </w:r>
    </w:p>
    <w:p w14:paraId="120F1F93" w14:textId="1137F2C1" w:rsidR="00C75E7B" w:rsidRDefault="00C75E7B" w:rsidP="00E83FB6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lastRenderedPageBreak/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print the course</w:t>
      </w:r>
      <w:r w:rsidR="00C26FCA">
        <w:rPr>
          <w:rFonts w:ascii="MesloLGS NF" w:hAnsi="MesloLGS NF" w:cs="MesloLGS NF"/>
          <w:sz w:val="16"/>
          <w:szCs w:val="16"/>
        </w:rPr>
        <w:t>'</w:t>
      </w:r>
      <w:r>
        <w:rPr>
          <w:rFonts w:ascii="MesloLGS NF" w:hAnsi="MesloLGS NF" w:cs="MesloLGS NF"/>
          <w:sz w:val="16"/>
          <w:szCs w:val="16"/>
        </w:rPr>
        <w:t>s info using course</w:t>
      </w:r>
    </w:p>
    <w:p w14:paraId="6C9B1F66" w14:textId="46B4364F" w:rsidR="00C75E7B" w:rsidRDefault="00C75E7B" w:rsidP="00E83FB6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else</w:t>
      </w:r>
    </w:p>
    <w:p w14:paraId="7456EFAB" w14:textId="178CAE95" w:rsidR="00C75E7B" w:rsidRDefault="00C75E7B" w:rsidP="00E83FB6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print message that nothing was found</w:t>
      </w:r>
    </w:p>
    <w:p w14:paraId="1B3DC5E1" w14:textId="459D7AC0" w:rsidR="00C75E7B" w:rsidRDefault="00C75E7B" w:rsidP="00E83FB6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return</w:t>
      </w:r>
      <w:r w:rsidR="00C13A88">
        <w:rPr>
          <w:rFonts w:ascii="MesloLGS NF" w:hAnsi="MesloLGS NF" w:cs="MesloLGS NF"/>
          <w:sz w:val="16"/>
          <w:szCs w:val="16"/>
        </w:rPr>
        <w:t xml:space="preserve"> 0</w:t>
      </w:r>
    </w:p>
    <w:p w14:paraId="0921A58F" w14:textId="537F15DA" w:rsidR="009D5378" w:rsidRPr="003967C6" w:rsidRDefault="00F82ED9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}</w:t>
      </w:r>
    </w:p>
    <w:sectPr w:rsidR="009D5378" w:rsidRPr="00396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BE18" w14:textId="77777777" w:rsidR="00CE46EC" w:rsidRDefault="00CE46EC" w:rsidP="0066062A">
      <w:pPr>
        <w:spacing w:after="0" w:line="240" w:lineRule="auto"/>
      </w:pPr>
      <w:r>
        <w:separator/>
      </w:r>
    </w:p>
  </w:endnote>
  <w:endnote w:type="continuationSeparator" w:id="0">
    <w:p w14:paraId="13DEB9CE" w14:textId="77777777" w:rsidR="00CE46EC" w:rsidRDefault="00CE46EC" w:rsidP="0066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sloLGS NF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8534" w14:textId="77777777" w:rsidR="00CE46EC" w:rsidRDefault="00CE46EC" w:rsidP="0066062A">
      <w:pPr>
        <w:spacing w:after="0" w:line="240" w:lineRule="auto"/>
      </w:pPr>
      <w:r>
        <w:separator/>
      </w:r>
    </w:p>
  </w:footnote>
  <w:footnote w:type="continuationSeparator" w:id="0">
    <w:p w14:paraId="5672816A" w14:textId="77777777" w:rsidR="00CE46EC" w:rsidRDefault="00CE46EC" w:rsidP="00660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0C"/>
    <w:rsid w:val="00123AA6"/>
    <w:rsid w:val="00151D1F"/>
    <w:rsid w:val="00173144"/>
    <w:rsid w:val="001C1C54"/>
    <w:rsid w:val="001F1DA4"/>
    <w:rsid w:val="0027574A"/>
    <w:rsid w:val="0028531E"/>
    <w:rsid w:val="0030066E"/>
    <w:rsid w:val="003967C6"/>
    <w:rsid w:val="003B45C4"/>
    <w:rsid w:val="004B73DC"/>
    <w:rsid w:val="00566A8D"/>
    <w:rsid w:val="005A6CAC"/>
    <w:rsid w:val="005B3F3D"/>
    <w:rsid w:val="005D652B"/>
    <w:rsid w:val="00620DD0"/>
    <w:rsid w:val="0066062A"/>
    <w:rsid w:val="0072304E"/>
    <w:rsid w:val="0072740C"/>
    <w:rsid w:val="007305BE"/>
    <w:rsid w:val="00730E47"/>
    <w:rsid w:val="00751AB1"/>
    <w:rsid w:val="007531D1"/>
    <w:rsid w:val="007E0154"/>
    <w:rsid w:val="007E60AE"/>
    <w:rsid w:val="008658D6"/>
    <w:rsid w:val="008F0E96"/>
    <w:rsid w:val="009503F4"/>
    <w:rsid w:val="009D5378"/>
    <w:rsid w:val="00A601C6"/>
    <w:rsid w:val="00A8256B"/>
    <w:rsid w:val="00AD023A"/>
    <w:rsid w:val="00B51163"/>
    <w:rsid w:val="00C13A88"/>
    <w:rsid w:val="00C26FCA"/>
    <w:rsid w:val="00C75E7B"/>
    <w:rsid w:val="00C809BE"/>
    <w:rsid w:val="00CC2995"/>
    <w:rsid w:val="00CE46EC"/>
    <w:rsid w:val="00D07C5E"/>
    <w:rsid w:val="00DB7142"/>
    <w:rsid w:val="00DC3283"/>
    <w:rsid w:val="00DC647E"/>
    <w:rsid w:val="00DF3036"/>
    <w:rsid w:val="00E11861"/>
    <w:rsid w:val="00E340C6"/>
    <w:rsid w:val="00E83FB6"/>
    <w:rsid w:val="00E87B4F"/>
    <w:rsid w:val="00EB350E"/>
    <w:rsid w:val="00ED05FC"/>
    <w:rsid w:val="00F61EF6"/>
    <w:rsid w:val="00F82ED9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95C555"/>
  <w15:chartTrackingRefBased/>
  <w15:docId w15:val="{8C8E6D17-E85B-6046-8430-12A8CB99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  <w:ind w:left="21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74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4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40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40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40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40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40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40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40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4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4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40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40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40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40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40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40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40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7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40C"/>
    <w:pPr>
      <w:numPr>
        <w:ilvl w:val="1"/>
      </w:numPr>
      <w:ind w:left="2160" w:hanging="3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740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7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7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7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7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740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0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62A"/>
  </w:style>
  <w:style w:type="paragraph" w:styleId="Footer">
    <w:name w:val="footer"/>
    <w:basedOn w:val="Normal"/>
    <w:link w:val="FooterChar"/>
    <w:uiPriority w:val="99"/>
    <w:unhideWhenUsed/>
    <w:rsid w:val="00660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D0F60E-E3D1-0F4E-B7DD-01875AF6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889</Words>
  <Characters>4562</Characters>
  <Application>Microsoft Office Word</Application>
  <DocSecurity>0</DocSecurity>
  <Lines>228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Edwin</dc:creator>
  <cp:keywords/>
  <dc:description/>
  <cp:lastModifiedBy>Jones, Edwin</cp:lastModifiedBy>
  <cp:revision>19</cp:revision>
  <dcterms:created xsi:type="dcterms:W3CDTF">2024-06-06T03:08:00Z</dcterms:created>
  <dcterms:modified xsi:type="dcterms:W3CDTF">2024-06-17T02:17:00Z</dcterms:modified>
</cp:coreProperties>
</file>